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50" w:rsidRPr="00E474CD" w:rsidRDefault="00EF4050" w:rsidP="00EF4050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別記様式１</w:t>
      </w:r>
    </w:p>
    <w:p w:rsidR="00B64FAD" w:rsidRPr="00E474CD" w:rsidRDefault="00B64FAD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165EC6" w:rsidP="00C05B28">
      <w:pPr>
        <w:overflowPunct w:val="0"/>
        <w:jc w:val="center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熊本県認知症</w:t>
      </w:r>
      <w:r w:rsidR="00772991" w:rsidRPr="00E474CD">
        <w:rPr>
          <w:rFonts w:cs="ＭＳ ゴシック" w:hint="eastAsia"/>
          <w:kern w:val="0"/>
          <w:sz w:val="22"/>
          <w:szCs w:val="22"/>
        </w:rPr>
        <w:t>介護</w:t>
      </w:r>
      <w:r w:rsidR="00C05B28" w:rsidRPr="00E474CD">
        <w:rPr>
          <w:rFonts w:cs="ＭＳ ゴシック" w:hint="eastAsia"/>
          <w:kern w:val="0"/>
          <w:sz w:val="22"/>
          <w:szCs w:val="22"/>
        </w:rPr>
        <w:t>基礎研修実施機関</w:t>
      </w:r>
      <w:r w:rsidR="00EF4050" w:rsidRPr="00E474CD">
        <w:rPr>
          <w:rFonts w:cs="ＭＳ ゴシック" w:hint="eastAsia"/>
          <w:kern w:val="0"/>
          <w:sz w:val="22"/>
          <w:szCs w:val="22"/>
        </w:rPr>
        <w:t>指定申請書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CE3BC3" w:rsidP="00EF4050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年　　　月　　　</w:t>
      </w:r>
      <w:r w:rsidR="00EF4050" w:rsidRPr="00E474CD">
        <w:rPr>
          <w:rFonts w:cs="ＭＳ ゴシック" w:hint="eastAsia"/>
          <w:kern w:val="0"/>
          <w:sz w:val="22"/>
          <w:szCs w:val="22"/>
        </w:rPr>
        <w:t xml:space="preserve">日　　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3D745F" w:rsidRDefault="00CE3BC3" w:rsidP="003D745F">
      <w:pPr>
        <w:ind w:right="960"/>
        <w:rPr>
          <w:rFonts w:ascii="ＭＳ 明朝" w:eastAsia="ＭＳ 明朝" w:hAnsi="ＭＳ 明朝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熊本県知</w:t>
      </w:r>
      <w:r w:rsidR="00EF4050" w:rsidRPr="00E474CD">
        <w:rPr>
          <w:rFonts w:cs="ＭＳ ゴシック" w:hint="eastAsia"/>
          <w:kern w:val="0"/>
          <w:sz w:val="22"/>
          <w:szCs w:val="22"/>
        </w:rPr>
        <w:t>事</w:t>
      </w:r>
      <w:r w:rsidRPr="00E474CD">
        <w:rPr>
          <w:rFonts w:cs="ＭＳ ゴシック" w:hint="eastAsia"/>
          <w:kern w:val="0"/>
          <w:sz w:val="22"/>
          <w:szCs w:val="22"/>
        </w:rPr>
        <w:t xml:space="preserve">　</w:t>
      </w:r>
      <w:r w:rsidR="003D745F">
        <w:rPr>
          <w:rFonts w:ascii="ＭＳ 明朝" w:hAnsi="ＭＳ 明朝" w:hint="eastAsia"/>
          <w:sz w:val="22"/>
          <w:szCs w:val="22"/>
        </w:rPr>
        <w:t>蒲島　郁夫　　様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</w:t>
      </w:r>
      <w:r w:rsidR="002C7F7A" w:rsidRPr="00E474CD">
        <w:rPr>
          <w:rFonts w:cs="ＭＳ ゴシック" w:hint="eastAsia"/>
          <w:kern w:val="0"/>
          <w:sz w:val="22"/>
          <w:szCs w:val="22"/>
        </w:rPr>
        <w:t>法人の</w:t>
      </w:r>
      <w:r w:rsidRPr="00E474CD">
        <w:rPr>
          <w:rFonts w:cs="ＭＳ ゴシック" w:hint="eastAsia"/>
          <w:kern w:val="0"/>
          <w:sz w:val="22"/>
          <w:szCs w:val="22"/>
        </w:rPr>
        <w:t>所在地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</w:t>
      </w:r>
      <w:r w:rsidR="002C7F7A" w:rsidRPr="00E474CD">
        <w:rPr>
          <w:rFonts w:cs="ＭＳ ゴシック" w:hint="eastAsia"/>
          <w:kern w:val="0"/>
          <w:sz w:val="22"/>
          <w:szCs w:val="22"/>
        </w:rPr>
        <w:t>法人の</w:t>
      </w:r>
      <w:r w:rsidRPr="00E474CD">
        <w:rPr>
          <w:rFonts w:cs="ＭＳ ゴシック" w:hint="eastAsia"/>
          <w:kern w:val="0"/>
          <w:sz w:val="22"/>
          <w:szCs w:val="22"/>
        </w:rPr>
        <w:t>名称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代表者氏名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827558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</w:t>
      </w:r>
      <w:r w:rsidR="00C05B28" w:rsidRPr="00E474CD">
        <w:rPr>
          <w:kern w:val="0"/>
          <w:sz w:val="22"/>
          <w:szCs w:val="22"/>
        </w:rPr>
        <w:t xml:space="preserve">                               </w:t>
      </w:r>
      <w:r w:rsidR="00827558" w:rsidRPr="00E474CD">
        <w:rPr>
          <w:rFonts w:cs="ＭＳ ゴシック" w:hint="eastAsia"/>
          <w:kern w:val="0"/>
          <w:sz w:val="22"/>
          <w:szCs w:val="22"/>
        </w:rPr>
        <w:t xml:space="preserve">　　</w:t>
      </w:r>
    </w:p>
    <w:p w:rsidR="00EF4050" w:rsidRPr="00E474CD" w:rsidRDefault="00EF4050" w:rsidP="00827558">
      <w:pPr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</w:t>
      </w:r>
      <w:r w:rsidR="003D43A6" w:rsidRPr="00E474CD">
        <w:rPr>
          <w:rFonts w:cs="ＭＳ ゴシック" w:hint="eastAsia"/>
          <w:kern w:val="0"/>
          <w:sz w:val="22"/>
          <w:szCs w:val="22"/>
        </w:rPr>
        <w:t>熊本県認知症介護</w:t>
      </w:r>
      <w:r w:rsidR="00C05B28" w:rsidRPr="00E474CD">
        <w:rPr>
          <w:rFonts w:cs="ＭＳ ゴシック" w:hint="eastAsia"/>
          <w:kern w:val="0"/>
          <w:sz w:val="22"/>
          <w:szCs w:val="22"/>
        </w:rPr>
        <w:t>基礎</w:t>
      </w:r>
      <w:r w:rsidR="003D43A6" w:rsidRPr="00E474CD">
        <w:rPr>
          <w:rFonts w:cs="ＭＳ ゴシック" w:hint="eastAsia"/>
          <w:kern w:val="0"/>
          <w:sz w:val="22"/>
          <w:szCs w:val="22"/>
        </w:rPr>
        <w:t>研修</w:t>
      </w:r>
      <w:r w:rsidR="001D3A21" w:rsidRPr="00E474CD">
        <w:rPr>
          <w:rFonts w:cs="ＭＳ ゴシック" w:hint="eastAsia"/>
          <w:kern w:val="0"/>
          <w:sz w:val="22"/>
          <w:szCs w:val="22"/>
        </w:rPr>
        <w:t>実施機関</w:t>
      </w:r>
      <w:r w:rsidR="005659BD" w:rsidRPr="00E474CD">
        <w:rPr>
          <w:rFonts w:cs="ＭＳ ゴシック" w:hint="eastAsia"/>
          <w:kern w:val="0"/>
          <w:sz w:val="22"/>
          <w:szCs w:val="22"/>
        </w:rPr>
        <w:t>と</w:t>
      </w:r>
      <w:r w:rsidR="003D43A6" w:rsidRPr="00E474CD">
        <w:rPr>
          <w:rFonts w:cs="ＭＳ ゴシック" w:hint="eastAsia"/>
          <w:kern w:val="0"/>
          <w:sz w:val="22"/>
          <w:szCs w:val="22"/>
        </w:rPr>
        <w:t>しての</w:t>
      </w:r>
      <w:r w:rsidRPr="00E474CD">
        <w:rPr>
          <w:rFonts w:cs="ＭＳ ゴシック" w:hint="eastAsia"/>
          <w:kern w:val="0"/>
          <w:sz w:val="22"/>
          <w:szCs w:val="22"/>
        </w:rPr>
        <w:t>指定を受けたいので、</w:t>
      </w:r>
      <w:r w:rsidR="005659BD" w:rsidRPr="00E474CD">
        <w:rPr>
          <w:rFonts w:cs="ＭＳ ゴシック" w:hint="eastAsia"/>
          <w:kern w:val="0"/>
          <w:sz w:val="22"/>
          <w:szCs w:val="22"/>
        </w:rPr>
        <w:t>熊本県認知症介護基礎研修実施機関指定要項２</w:t>
      </w:r>
      <w:r w:rsidR="00C05B28" w:rsidRPr="00E474CD">
        <w:rPr>
          <w:rFonts w:cs="ＭＳ ゴシック" w:hint="eastAsia"/>
          <w:kern w:val="0"/>
          <w:sz w:val="22"/>
          <w:szCs w:val="22"/>
        </w:rPr>
        <w:t>の規定に基づき申請します。</w:t>
      </w:r>
    </w:p>
    <w:p w:rsidR="00EF4050" w:rsidRPr="00E474CD" w:rsidRDefault="00EF4050" w:rsidP="00EF4050">
      <w:pPr>
        <w:overflowPunct w:val="0"/>
        <w:jc w:val="center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C05B28" w:rsidRPr="00E474CD" w:rsidRDefault="00C05B28" w:rsidP="00EF4050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　　　　　　　　　　　　　　　　</w:t>
      </w:r>
    </w:p>
    <w:p w:rsidR="00C05B28" w:rsidRPr="00E474CD" w:rsidRDefault="00C05B28" w:rsidP="00EF4050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B72DEF" w:rsidRPr="007E7F67" w:rsidTr="00B72DEF">
        <w:trPr>
          <w:trHeight w:val="67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 w:cs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１　研修の区分</w:t>
            </w:r>
          </w:p>
          <w:p w:rsidR="00B72DEF" w:rsidRPr="004216EC" w:rsidRDefault="00B72DEF" w:rsidP="0043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（該当番号を○で囲んでください。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2DEF" w:rsidRPr="004216EC" w:rsidRDefault="00B72DEF" w:rsidP="00B72D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 xml:space="preserve">１　</w:t>
            </w:r>
            <w:r w:rsidR="00FA05DC"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 xml:space="preserve">　県編成研修</w:t>
            </w:r>
          </w:p>
          <w:p w:rsidR="00B72DEF" w:rsidRPr="004216EC" w:rsidRDefault="00B72DEF" w:rsidP="00B72D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>２　　独自編成研修</w:t>
            </w:r>
          </w:p>
        </w:tc>
      </w:tr>
      <w:tr w:rsidR="00B72DEF" w:rsidRPr="007E7F67" w:rsidTr="00B72DEF">
        <w:trPr>
          <w:trHeight w:val="11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２　</w:t>
            </w: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事業開始予定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EF" w:rsidRPr="004216EC" w:rsidRDefault="00B72DEF" w:rsidP="00B72DEF">
            <w:pPr>
              <w:overflowPunct w:val="0"/>
              <w:ind w:firstLineChars="100" w:firstLine="22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  <w:r w:rsidRPr="004216EC">
              <w:rPr>
                <w:rFonts w:cs="ＭＳ ゴシック" w:hint="eastAsia"/>
                <w:kern w:val="0"/>
                <w:sz w:val="22"/>
                <w:szCs w:val="22"/>
              </w:rPr>
              <w:t xml:space="preserve">　　　年　　　　月　　　　　日</w:t>
            </w:r>
          </w:p>
        </w:tc>
      </w:tr>
      <w:tr w:rsidR="00B72DEF" w:rsidRPr="007E7F67" w:rsidTr="00B72DEF">
        <w:trPr>
          <w:trHeight w:val="11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３　研修受講料その他研修受講者から受領する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　　　　　　　　　　　　円／人</w:t>
            </w:r>
          </w:p>
        </w:tc>
      </w:tr>
    </w:tbl>
    <w:p w:rsidR="00C05B28" w:rsidRPr="00B72DEF" w:rsidRDefault="00C05B28" w:rsidP="00EF4050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p w:rsidR="00C05B28" w:rsidRPr="00E474CD" w:rsidRDefault="00C05B28" w:rsidP="00EF4050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p w:rsidR="00C05B28" w:rsidRPr="00E474CD" w:rsidRDefault="00C05B28" w:rsidP="00EF4050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2A3958">
      <w:pPr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2A3958">
      <w:pPr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2A3958">
      <w:pPr>
        <w:rPr>
          <w:rFonts w:cs="ＭＳ ゴシック"/>
          <w:kern w:val="0"/>
          <w:sz w:val="22"/>
          <w:szCs w:val="22"/>
        </w:rPr>
      </w:pPr>
    </w:p>
    <w:p w:rsidR="007F7A8F" w:rsidRPr="00E474CD" w:rsidRDefault="007F7A8F" w:rsidP="002A3958">
      <w:pPr>
        <w:rPr>
          <w:rFonts w:cs="ＭＳ ゴシック"/>
          <w:kern w:val="0"/>
          <w:sz w:val="22"/>
          <w:szCs w:val="22"/>
        </w:rPr>
      </w:pPr>
    </w:p>
    <w:p w:rsidR="007F7A8F" w:rsidRPr="00E474CD" w:rsidRDefault="007F7A8F" w:rsidP="002A3958">
      <w:pPr>
        <w:rPr>
          <w:rFonts w:cs="ＭＳ ゴシック"/>
          <w:kern w:val="0"/>
          <w:sz w:val="22"/>
          <w:szCs w:val="22"/>
        </w:rPr>
      </w:pPr>
    </w:p>
    <w:p w:rsidR="007F7A8F" w:rsidRPr="00E474CD" w:rsidRDefault="007F7A8F" w:rsidP="002A3958">
      <w:pPr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※押印を省略される場合は、必ず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</w:tblGrid>
      <w:tr w:rsidR="00C05B28" w:rsidRPr="00E474CD" w:rsidTr="00E56F0A">
        <w:tc>
          <w:tcPr>
            <w:tcW w:w="2693" w:type="dxa"/>
            <w:shd w:val="clear" w:color="auto" w:fill="auto"/>
          </w:tcPr>
          <w:p w:rsidR="00C05B28" w:rsidRPr="00E474CD" w:rsidRDefault="00C05B28" w:rsidP="00C05B2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の提出方法</w:t>
            </w:r>
          </w:p>
        </w:tc>
        <w:tc>
          <w:tcPr>
            <w:tcW w:w="3686" w:type="dxa"/>
            <w:shd w:val="clear" w:color="auto" w:fill="auto"/>
          </w:tcPr>
          <w:p w:rsidR="00C05B28" w:rsidRPr="00E474CD" w:rsidRDefault="00C05B28" w:rsidP="00C05B2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紙・メール・ファクシミリ</w:t>
            </w:r>
          </w:p>
        </w:tc>
      </w:tr>
    </w:tbl>
    <w:p w:rsidR="00C05B28" w:rsidRPr="00E474CD" w:rsidRDefault="00C05B28" w:rsidP="002A3958">
      <w:pPr>
        <w:rPr>
          <w:rFonts w:cs="ＭＳ ゴシック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105"/>
        <w:gridCol w:w="1276"/>
        <w:gridCol w:w="1985"/>
      </w:tblGrid>
      <w:tr w:rsidR="00C05B28" w:rsidRPr="00E474CD" w:rsidTr="00E56F0A">
        <w:tc>
          <w:tcPr>
            <w:tcW w:w="2856" w:type="dxa"/>
            <w:shd w:val="clear" w:color="auto" w:fill="auto"/>
          </w:tcPr>
          <w:p w:rsidR="00C05B28" w:rsidRPr="00E474CD" w:rsidRDefault="00C05B28" w:rsidP="00C05B2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発行（作成）責任者</w:t>
            </w:r>
          </w:p>
        </w:tc>
        <w:tc>
          <w:tcPr>
            <w:tcW w:w="2105" w:type="dxa"/>
            <w:shd w:val="clear" w:color="auto" w:fill="auto"/>
          </w:tcPr>
          <w:p w:rsidR="00C05B28" w:rsidRPr="00E474CD" w:rsidRDefault="00C05B28" w:rsidP="00C05B28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5B28" w:rsidRPr="00E474CD" w:rsidRDefault="00C05B28" w:rsidP="00C05B2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C05B28" w:rsidRPr="00E474CD" w:rsidRDefault="00C05B28" w:rsidP="00C05B28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C05B28" w:rsidRPr="00E474CD" w:rsidTr="00E56F0A">
        <w:tc>
          <w:tcPr>
            <w:tcW w:w="2856" w:type="dxa"/>
            <w:shd w:val="clear" w:color="auto" w:fill="auto"/>
          </w:tcPr>
          <w:p w:rsidR="00C05B28" w:rsidRPr="00E474CD" w:rsidRDefault="00C05B28" w:rsidP="00C05B2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pacing w:val="495"/>
                <w:kern w:val="0"/>
                <w:sz w:val="22"/>
                <w:szCs w:val="22"/>
                <w:fitText w:val="2640" w:id="-1735740160"/>
              </w:rPr>
              <w:t>担当</w:t>
            </w:r>
            <w:r w:rsidRPr="00E474CD">
              <w:rPr>
                <w:rFonts w:ascii="ＭＳ ゴシック" w:hAnsi="ＭＳ ゴシック" w:hint="eastAsia"/>
                <w:kern w:val="0"/>
                <w:sz w:val="22"/>
                <w:szCs w:val="22"/>
                <w:fitText w:val="2640" w:id="-1735740160"/>
              </w:rPr>
              <w:t>者</w:t>
            </w:r>
          </w:p>
        </w:tc>
        <w:tc>
          <w:tcPr>
            <w:tcW w:w="2105" w:type="dxa"/>
            <w:shd w:val="clear" w:color="auto" w:fill="auto"/>
          </w:tcPr>
          <w:p w:rsidR="00C05B28" w:rsidRPr="00E474CD" w:rsidRDefault="00C05B28" w:rsidP="00C05B28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5B28" w:rsidRPr="00E474CD" w:rsidRDefault="00C05B28" w:rsidP="00C05B2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C05B28" w:rsidRPr="00E474CD" w:rsidRDefault="00C05B28" w:rsidP="00C05B28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C05B28" w:rsidRPr="00E474CD" w:rsidRDefault="00C05B28" w:rsidP="002A3958">
      <w:pPr>
        <w:rPr>
          <w:rFonts w:cs="ＭＳ ゴシック"/>
          <w:kern w:val="0"/>
          <w:sz w:val="22"/>
          <w:szCs w:val="22"/>
        </w:rPr>
      </w:pPr>
    </w:p>
    <w:p w:rsidR="007F7A8F" w:rsidRPr="00E474CD" w:rsidRDefault="007F7A8F" w:rsidP="002A3958">
      <w:pPr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2A3958">
      <w:pPr>
        <w:rPr>
          <w:rFonts w:cs="ＭＳ ゴシック"/>
          <w:kern w:val="0"/>
          <w:sz w:val="22"/>
          <w:szCs w:val="22"/>
        </w:rPr>
      </w:pP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 w:cs="ＭＳ ゴシック"/>
          <w:kern w:val="0"/>
          <w:sz w:val="22"/>
          <w:szCs w:val="22"/>
        </w:rPr>
      </w:pP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>別記様式２</w:t>
      </w: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</w:p>
    <w:p w:rsidR="00525384" w:rsidRPr="00E474CD" w:rsidRDefault="00525384" w:rsidP="00525384">
      <w:pPr>
        <w:overflowPunct w:val="0"/>
        <w:jc w:val="center"/>
        <w:textAlignment w:val="baseline"/>
        <w:rPr>
          <w:rFonts w:ascii="ＭＳ ゴシック" w:hAnsi="ＭＳ ゴシック" w:cs="ＭＳ ゴシック"/>
          <w:kern w:val="0"/>
          <w:sz w:val="22"/>
          <w:szCs w:val="22"/>
        </w:rPr>
      </w:pP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>熊本県認知症介護基礎研修実施機関指定更新申請書</w:t>
      </w: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</w:p>
    <w:p w:rsidR="00525384" w:rsidRPr="00E474CD" w:rsidRDefault="00525384" w:rsidP="00525384">
      <w:pPr>
        <w:wordWrap w:val="0"/>
        <w:overflowPunct w:val="0"/>
        <w:jc w:val="right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 xml:space="preserve">年　　　月　　　日　　</w:t>
      </w: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</w:p>
    <w:p w:rsidR="003D745F" w:rsidRDefault="00525384" w:rsidP="003D745F">
      <w:pPr>
        <w:ind w:right="960"/>
        <w:rPr>
          <w:rFonts w:ascii="ＭＳ 明朝" w:eastAsia="ＭＳ 明朝" w:hAnsi="ＭＳ 明朝"/>
          <w:sz w:val="22"/>
          <w:szCs w:val="22"/>
        </w:rPr>
      </w:pP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 xml:space="preserve">　熊本県知事　</w:t>
      </w:r>
      <w:r w:rsidR="003D745F">
        <w:rPr>
          <w:rFonts w:ascii="ＭＳ 明朝" w:hAnsi="ＭＳ 明朝" w:hint="eastAsia"/>
          <w:sz w:val="22"/>
          <w:szCs w:val="22"/>
        </w:rPr>
        <w:t>蒲島　郁夫　　様</w:t>
      </w:r>
    </w:p>
    <w:p w:rsidR="00525384" w:rsidRPr="003D745F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  <w:r w:rsidRPr="00E474CD">
        <w:rPr>
          <w:rFonts w:ascii="ＭＳ ゴシック" w:hAnsi="ＭＳ ゴシック"/>
          <w:kern w:val="0"/>
          <w:sz w:val="22"/>
          <w:szCs w:val="22"/>
        </w:rPr>
        <w:t xml:space="preserve">                                      </w:t>
      </w: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>（法人の所在地）</w:t>
      </w: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  <w:r w:rsidRPr="00E474CD">
        <w:rPr>
          <w:rFonts w:ascii="ＭＳ ゴシック" w:hAnsi="ＭＳ ゴシック"/>
          <w:kern w:val="0"/>
          <w:sz w:val="22"/>
          <w:szCs w:val="22"/>
        </w:rPr>
        <w:t xml:space="preserve">                                      </w:t>
      </w: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>（法人の名称）</w:t>
      </w: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</w:p>
    <w:p w:rsidR="00525384" w:rsidRPr="00E474CD" w:rsidRDefault="00525384" w:rsidP="00525384">
      <w:pPr>
        <w:wordWrap w:val="0"/>
        <w:overflowPunct w:val="0"/>
        <w:jc w:val="right"/>
        <w:textAlignment w:val="baseline"/>
        <w:rPr>
          <w:rFonts w:ascii="ＭＳ ゴシック" w:hAnsi="ＭＳ ゴシック"/>
          <w:kern w:val="0"/>
          <w:sz w:val="22"/>
          <w:szCs w:val="22"/>
        </w:rPr>
      </w:pPr>
      <w:r w:rsidRPr="00E474CD">
        <w:rPr>
          <w:rFonts w:ascii="ＭＳ ゴシック" w:hAnsi="ＭＳ ゴシック"/>
          <w:kern w:val="0"/>
          <w:sz w:val="22"/>
          <w:szCs w:val="22"/>
        </w:rPr>
        <w:t xml:space="preserve">                                  </w:t>
      </w:r>
    </w:p>
    <w:p w:rsidR="00525384" w:rsidRPr="00E474CD" w:rsidRDefault="00525384" w:rsidP="00525384">
      <w:pPr>
        <w:overflowPunct w:val="0"/>
        <w:ind w:right="420" w:firstLineChars="1900" w:firstLine="4180"/>
        <w:textAlignment w:val="baseline"/>
        <w:rPr>
          <w:rFonts w:ascii="ＭＳ ゴシック" w:hAnsi="ＭＳ ゴシック" w:cs="ＭＳ ゴシック"/>
          <w:kern w:val="0"/>
          <w:sz w:val="22"/>
          <w:szCs w:val="22"/>
        </w:rPr>
      </w:pP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 xml:space="preserve">（代表者氏名）　　　　　　　　　　　　　</w:t>
      </w:r>
    </w:p>
    <w:p w:rsidR="00525384" w:rsidRPr="00E474CD" w:rsidRDefault="00525384" w:rsidP="00525384">
      <w:pPr>
        <w:overflowPunct w:val="0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</w:p>
    <w:p w:rsidR="00525384" w:rsidRPr="00E474CD" w:rsidRDefault="00525384" w:rsidP="00525384">
      <w:pPr>
        <w:wordWrap w:val="0"/>
        <w:overflowPunct w:val="0"/>
        <w:jc w:val="right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  <w:r w:rsidRPr="00E474CD">
        <w:rPr>
          <w:rFonts w:ascii="ＭＳ ゴシック" w:hAnsi="ＭＳ ゴシック"/>
          <w:kern w:val="0"/>
          <w:sz w:val="22"/>
          <w:szCs w:val="22"/>
        </w:rPr>
        <w:t xml:space="preserve">                  </w:t>
      </w: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 xml:space="preserve">　　</w:t>
      </w:r>
    </w:p>
    <w:p w:rsidR="00525384" w:rsidRPr="00E474CD" w:rsidRDefault="00525384" w:rsidP="00525384">
      <w:pPr>
        <w:overflowPunct w:val="0"/>
        <w:jc w:val="right"/>
        <w:textAlignment w:val="baseline"/>
        <w:rPr>
          <w:rFonts w:ascii="ＭＳ ゴシック" w:hAnsi="ＭＳ ゴシック"/>
          <w:spacing w:val="2"/>
          <w:kern w:val="0"/>
          <w:sz w:val="22"/>
          <w:szCs w:val="22"/>
        </w:rPr>
      </w:pPr>
    </w:p>
    <w:p w:rsidR="00975A69" w:rsidRPr="00E474CD" w:rsidRDefault="00525384" w:rsidP="00975A69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rFonts w:ascii="ＭＳ ゴシック" w:hAnsi="ＭＳ ゴシック"/>
          <w:kern w:val="0"/>
          <w:sz w:val="22"/>
          <w:szCs w:val="22"/>
        </w:rPr>
        <w:t xml:space="preserve">  </w:t>
      </w:r>
      <w:r w:rsidR="00100882" w:rsidRPr="00E474CD">
        <w:rPr>
          <w:rFonts w:ascii="ＭＳ ゴシック" w:hAnsi="ＭＳ ゴシック" w:hint="eastAsia"/>
          <w:kern w:val="0"/>
          <w:sz w:val="22"/>
          <w:szCs w:val="22"/>
        </w:rPr>
        <w:t xml:space="preserve">　　　年　　月　　日付け認地第　　　号により指定を受けた</w:t>
      </w:r>
      <w:r w:rsidRPr="00E474CD">
        <w:rPr>
          <w:rFonts w:cs="ＭＳ ゴシック" w:hint="eastAsia"/>
          <w:kern w:val="0"/>
          <w:sz w:val="22"/>
          <w:szCs w:val="22"/>
        </w:rPr>
        <w:t>熊本県認知症介護基礎研修実施機関</w:t>
      </w:r>
      <w:r w:rsidRPr="00E474CD">
        <w:rPr>
          <w:rFonts w:ascii="ＭＳ ゴシック" w:hAnsi="ＭＳ ゴシック" w:cs="ＭＳ ゴシック" w:hint="eastAsia"/>
          <w:kern w:val="0"/>
          <w:sz w:val="22"/>
          <w:szCs w:val="22"/>
        </w:rPr>
        <w:t>としての指定更新を受けたいので、</w:t>
      </w:r>
      <w:r w:rsidR="00975A69" w:rsidRPr="00E474CD">
        <w:rPr>
          <w:rFonts w:cs="ＭＳ ゴシック" w:hint="eastAsia"/>
          <w:kern w:val="0"/>
          <w:sz w:val="22"/>
          <w:szCs w:val="22"/>
        </w:rPr>
        <w:t>熊本県認知症介護基礎研修実施機関指定要項４（２）の規定に基づき申請します。</w:t>
      </w:r>
    </w:p>
    <w:p w:rsidR="00525384" w:rsidRPr="00E474CD" w:rsidRDefault="00525384" w:rsidP="00975A69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p w:rsidR="00525384" w:rsidRPr="00E474CD" w:rsidRDefault="00525384" w:rsidP="00375A2C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p w:rsidR="00375A2C" w:rsidRPr="00B72DEF" w:rsidRDefault="00375A2C" w:rsidP="00375A2C">
      <w:pPr>
        <w:rPr>
          <w:rFonts w:cs="ＭＳ ゴシック"/>
          <w:strike/>
          <w:kern w:val="0"/>
          <w:sz w:val="22"/>
          <w:szCs w:val="22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B72DEF" w:rsidRPr="007E7F67" w:rsidTr="00431158">
        <w:trPr>
          <w:trHeight w:val="67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 w:cs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１　研修の区分</w:t>
            </w:r>
          </w:p>
          <w:p w:rsidR="00B72DEF" w:rsidRPr="004216EC" w:rsidRDefault="00B72DEF" w:rsidP="0043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（該当番号を○で囲んでください。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05DC" w:rsidRPr="004216EC" w:rsidRDefault="00B72DEF" w:rsidP="00FA0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 xml:space="preserve">１　　</w:t>
            </w:r>
            <w:r w:rsidR="00FA05DC"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>県編成研修</w:t>
            </w:r>
            <w:r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 xml:space="preserve">　</w:t>
            </w:r>
          </w:p>
          <w:p w:rsidR="00B72DEF" w:rsidRPr="004216EC" w:rsidRDefault="00B72DEF" w:rsidP="00FA0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>２　　独自編成研修</w:t>
            </w:r>
          </w:p>
        </w:tc>
      </w:tr>
      <w:tr w:rsidR="00B72DEF" w:rsidRPr="007E7F67" w:rsidTr="00431158">
        <w:trPr>
          <w:trHeight w:val="11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２　</w:t>
            </w: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事業開始予定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overflowPunct w:val="0"/>
              <w:ind w:firstLineChars="100" w:firstLine="22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  <w:r w:rsidRPr="004216EC">
              <w:rPr>
                <w:rFonts w:cs="ＭＳ ゴシック" w:hint="eastAsia"/>
                <w:kern w:val="0"/>
                <w:sz w:val="22"/>
                <w:szCs w:val="22"/>
              </w:rPr>
              <w:t xml:space="preserve">　　　年　　　　月　　　　　日</w:t>
            </w:r>
          </w:p>
        </w:tc>
      </w:tr>
      <w:tr w:rsidR="00B72DEF" w:rsidRPr="007E7F67" w:rsidTr="00431158">
        <w:trPr>
          <w:trHeight w:val="11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３　研修の実施期間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overflowPunct w:val="0"/>
              <w:ind w:firstLineChars="100" w:firstLine="22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  <w:r w:rsidRPr="004216EC">
              <w:rPr>
                <w:rFonts w:cs="ＭＳ ゴシック" w:hint="eastAsia"/>
                <w:kern w:val="0"/>
                <w:sz w:val="22"/>
                <w:szCs w:val="22"/>
              </w:rPr>
              <w:t xml:space="preserve">　　年　　　月　　　日　～　　年　　　月　　　日まで</w:t>
            </w:r>
          </w:p>
        </w:tc>
      </w:tr>
      <w:tr w:rsidR="00B72DEF" w:rsidRPr="007E7F67" w:rsidTr="00431158">
        <w:trPr>
          <w:trHeight w:val="11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４　研修受講料その他研修受講者から受領する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DEF" w:rsidRPr="004216EC" w:rsidRDefault="00B72DEF" w:rsidP="0043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　　　　　　　　　　　　円／人</w:t>
            </w:r>
          </w:p>
        </w:tc>
      </w:tr>
    </w:tbl>
    <w:p w:rsidR="00375A2C" w:rsidRPr="00E474CD" w:rsidRDefault="00375A2C" w:rsidP="00375A2C">
      <w:pPr>
        <w:rPr>
          <w:rFonts w:ascii="ＭＳ 明朝" w:hAnsi="ＭＳ 明朝"/>
          <w:sz w:val="22"/>
          <w:szCs w:val="22"/>
        </w:rPr>
      </w:pPr>
    </w:p>
    <w:p w:rsidR="00375A2C" w:rsidRPr="00E474CD" w:rsidRDefault="00375A2C" w:rsidP="00375A2C">
      <w:pPr>
        <w:rPr>
          <w:rFonts w:cs="ＭＳ ゴシック"/>
          <w:kern w:val="0"/>
          <w:sz w:val="22"/>
          <w:szCs w:val="22"/>
        </w:rPr>
      </w:pPr>
    </w:p>
    <w:p w:rsidR="00375A2C" w:rsidRPr="00E474CD" w:rsidRDefault="00375A2C" w:rsidP="00375A2C">
      <w:pPr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※押印を省略される場合は、必ず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</w:tblGrid>
      <w:tr w:rsidR="00375A2C" w:rsidRPr="00E474CD" w:rsidTr="005E4DC8">
        <w:tc>
          <w:tcPr>
            <w:tcW w:w="2693" w:type="dxa"/>
            <w:shd w:val="clear" w:color="auto" w:fill="auto"/>
          </w:tcPr>
          <w:p w:rsidR="00375A2C" w:rsidRPr="00E474CD" w:rsidRDefault="00375A2C" w:rsidP="005E4DC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の提出方法</w:t>
            </w:r>
          </w:p>
        </w:tc>
        <w:tc>
          <w:tcPr>
            <w:tcW w:w="3686" w:type="dxa"/>
            <w:shd w:val="clear" w:color="auto" w:fill="auto"/>
          </w:tcPr>
          <w:p w:rsidR="00375A2C" w:rsidRPr="00E474CD" w:rsidRDefault="00375A2C" w:rsidP="005E4DC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紙・メール・ファクシミリ</w:t>
            </w:r>
          </w:p>
        </w:tc>
      </w:tr>
    </w:tbl>
    <w:p w:rsidR="00375A2C" w:rsidRPr="00E474CD" w:rsidRDefault="00375A2C" w:rsidP="00375A2C">
      <w:pPr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105"/>
        <w:gridCol w:w="1276"/>
        <w:gridCol w:w="1985"/>
      </w:tblGrid>
      <w:tr w:rsidR="00375A2C" w:rsidRPr="00E474CD" w:rsidTr="005E4DC8">
        <w:tc>
          <w:tcPr>
            <w:tcW w:w="2856" w:type="dxa"/>
            <w:shd w:val="clear" w:color="auto" w:fill="auto"/>
          </w:tcPr>
          <w:p w:rsidR="00375A2C" w:rsidRPr="00E474CD" w:rsidRDefault="00375A2C" w:rsidP="005E4DC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発行（作成）責任者</w:t>
            </w:r>
          </w:p>
        </w:tc>
        <w:tc>
          <w:tcPr>
            <w:tcW w:w="2105" w:type="dxa"/>
            <w:shd w:val="clear" w:color="auto" w:fill="auto"/>
          </w:tcPr>
          <w:p w:rsidR="00375A2C" w:rsidRPr="00E474CD" w:rsidRDefault="00375A2C" w:rsidP="005E4DC8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5A2C" w:rsidRPr="00E474CD" w:rsidRDefault="00375A2C" w:rsidP="005E4DC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375A2C" w:rsidRPr="00E474CD" w:rsidRDefault="00375A2C" w:rsidP="005E4DC8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75A2C" w:rsidRPr="00E474CD" w:rsidTr="005E4DC8">
        <w:tc>
          <w:tcPr>
            <w:tcW w:w="2856" w:type="dxa"/>
            <w:shd w:val="clear" w:color="auto" w:fill="auto"/>
          </w:tcPr>
          <w:p w:rsidR="00375A2C" w:rsidRPr="00E474CD" w:rsidRDefault="00375A2C" w:rsidP="005E4DC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pacing w:val="495"/>
                <w:kern w:val="0"/>
                <w:sz w:val="22"/>
                <w:szCs w:val="22"/>
                <w:fitText w:val="2640" w:id="-1547452160"/>
              </w:rPr>
              <w:t>担当</w:t>
            </w:r>
            <w:r w:rsidRPr="00E474CD">
              <w:rPr>
                <w:rFonts w:ascii="ＭＳ ゴシック" w:hAnsi="ＭＳ ゴシック" w:hint="eastAsia"/>
                <w:kern w:val="0"/>
                <w:sz w:val="22"/>
                <w:szCs w:val="22"/>
                <w:fitText w:val="2640" w:id="-1547452160"/>
              </w:rPr>
              <w:t>者</w:t>
            </w:r>
          </w:p>
        </w:tc>
        <w:tc>
          <w:tcPr>
            <w:tcW w:w="2105" w:type="dxa"/>
            <w:shd w:val="clear" w:color="auto" w:fill="auto"/>
          </w:tcPr>
          <w:p w:rsidR="00375A2C" w:rsidRPr="00E474CD" w:rsidRDefault="00375A2C" w:rsidP="005E4DC8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5A2C" w:rsidRPr="00E474CD" w:rsidRDefault="00375A2C" w:rsidP="005E4DC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375A2C" w:rsidRPr="00E474CD" w:rsidRDefault="00375A2C" w:rsidP="005E4DC8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975A69" w:rsidRPr="00E474CD" w:rsidRDefault="00975A69" w:rsidP="00044239">
      <w:pPr>
        <w:rPr>
          <w:rFonts w:cs="ＭＳ ゴシック"/>
          <w:kern w:val="0"/>
          <w:sz w:val="22"/>
          <w:szCs w:val="22"/>
        </w:rPr>
      </w:pPr>
    </w:p>
    <w:p w:rsidR="00044239" w:rsidRPr="00E474CD" w:rsidRDefault="00525384" w:rsidP="00044239">
      <w:pPr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lastRenderedPageBreak/>
        <w:t>別記様式</w:t>
      </w:r>
      <w:r w:rsidR="00F74420" w:rsidRPr="00E474CD">
        <w:rPr>
          <w:rFonts w:cs="ＭＳ ゴシック" w:hint="eastAsia"/>
          <w:kern w:val="0"/>
          <w:sz w:val="22"/>
          <w:szCs w:val="22"/>
        </w:rPr>
        <w:t>３</w:t>
      </w:r>
    </w:p>
    <w:p w:rsidR="00044239" w:rsidRPr="00E474CD" w:rsidRDefault="00044239" w:rsidP="00044239">
      <w:pPr>
        <w:rPr>
          <w:rFonts w:ascii="ＭＳ ゴシック"/>
          <w:spacing w:val="2"/>
          <w:kern w:val="0"/>
          <w:sz w:val="22"/>
          <w:szCs w:val="22"/>
        </w:rPr>
      </w:pPr>
    </w:p>
    <w:p w:rsidR="00044239" w:rsidRPr="00E474CD" w:rsidRDefault="00044239" w:rsidP="00044239">
      <w:pPr>
        <w:overflowPunct w:val="0"/>
        <w:jc w:val="center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熊本県認知症介護基礎研修変更届</w:t>
      </w: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</w:t>
      </w:r>
    </w:p>
    <w:p w:rsidR="00044239" w:rsidRPr="00E474CD" w:rsidRDefault="00044239" w:rsidP="00044239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 xml:space="preserve">　　年　　月　　日　　</w:t>
      </w: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3D745F" w:rsidRDefault="00044239" w:rsidP="003D745F">
      <w:pPr>
        <w:ind w:right="960"/>
        <w:rPr>
          <w:rFonts w:ascii="ＭＳ 明朝" w:eastAsia="ＭＳ 明朝" w:hAnsi="ＭＳ 明朝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熊本県知事　</w:t>
      </w:r>
      <w:r w:rsidR="003D745F">
        <w:rPr>
          <w:rFonts w:ascii="ＭＳ 明朝" w:hAnsi="ＭＳ 明朝" w:hint="eastAsia"/>
          <w:sz w:val="22"/>
          <w:szCs w:val="22"/>
        </w:rPr>
        <w:t>蒲島　郁夫　　様</w:t>
      </w: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法人の所在地）</w:t>
      </w: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法人の名称）</w:t>
      </w: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="005A7517" w:rsidRPr="00E474CD">
        <w:rPr>
          <w:rFonts w:cs="ＭＳ ゴシック" w:hint="eastAsia"/>
          <w:kern w:val="0"/>
          <w:sz w:val="22"/>
          <w:szCs w:val="22"/>
        </w:rPr>
        <w:t>（代表者</w:t>
      </w:r>
      <w:r w:rsidRPr="00E474CD">
        <w:rPr>
          <w:rFonts w:cs="ＭＳ ゴシック" w:hint="eastAsia"/>
          <w:kern w:val="0"/>
          <w:sz w:val="22"/>
          <w:szCs w:val="22"/>
        </w:rPr>
        <w:t>氏名）</w:t>
      </w: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044239" w:rsidRPr="00E474CD" w:rsidRDefault="00044239" w:rsidP="00044239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                              </w:t>
      </w:r>
    </w:p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044239" w:rsidRPr="00E474CD" w:rsidRDefault="00975A69" w:rsidP="00044239">
      <w:pPr>
        <w:overflowPunct w:val="0"/>
        <w:ind w:firstLineChars="100" w:firstLine="22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　年　　　月　　　日付け認地第　　　　号により</w:t>
      </w:r>
      <w:r w:rsidR="00044239" w:rsidRPr="00E474CD">
        <w:rPr>
          <w:rFonts w:cs="ＭＳ ゴシック" w:hint="eastAsia"/>
          <w:kern w:val="0"/>
          <w:sz w:val="22"/>
          <w:szCs w:val="22"/>
        </w:rPr>
        <w:t>指定を受けた内容を変更したいので</w:t>
      </w:r>
      <w:r w:rsidR="00390292" w:rsidRPr="00E474CD">
        <w:rPr>
          <w:rFonts w:cs="ＭＳ ゴシック" w:hint="eastAsia"/>
          <w:kern w:val="0"/>
          <w:sz w:val="22"/>
          <w:szCs w:val="22"/>
        </w:rPr>
        <w:t>、熊本県認知症介護基礎研修実施機関指定要項</w:t>
      </w:r>
      <w:r w:rsidR="00EA25E1" w:rsidRPr="00E474CD">
        <w:rPr>
          <w:rFonts w:cs="ＭＳ ゴシック" w:hint="eastAsia"/>
          <w:kern w:val="0"/>
          <w:sz w:val="22"/>
          <w:szCs w:val="22"/>
        </w:rPr>
        <w:t>５</w:t>
      </w:r>
      <w:r w:rsidR="00390292" w:rsidRPr="00E474CD">
        <w:rPr>
          <w:rFonts w:cs="ＭＳ ゴシック" w:hint="eastAsia"/>
          <w:kern w:val="0"/>
          <w:sz w:val="22"/>
          <w:szCs w:val="22"/>
        </w:rPr>
        <w:t>の規定に基づき、下記のとおり</w:t>
      </w:r>
      <w:r w:rsidR="00044239" w:rsidRPr="00E474CD">
        <w:rPr>
          <w:rFonts w:cs="ＭＳ ゴシック" w:hint="eastAsia"/>
          <w:kern w:val="0"/>
          <w:sz w:val="22"/>
          <w:szCs w:val="22"/>
        </w:rPr>
        <w:t>届け出ます。</w:t>
      </w:r>
    </w:p>
    <w:p w:rsidR="00044239" w:rsidRPr="00E474CD" w:rsidRDefault="00044239" w:rsidP="00044239">
      <w:pPr>
        <w:pStyle w:val="a3"/>
        <w:rPr>
          <w:sz w:val="22"/>
          <w:szCs w:val="22"/>
        </w:rPr>
      </w:pPr>
    </w:p>
    <w:p w:rsidR="00044239" w:rsidRPr="00E474CD" w:rsidRDefault="00044239" w:rsidP="00044239">
      <w:pPr>
        <w:pStyle w:val="a3"/>
        <w:rPr>
          <w:sz w:val="22"/>
          <w:szCs w:val="22"/>
        </w:rPr>
      </w:pPr>
      <w:r w:rsidRPr="00E474CD">
        <w:rPr>
          <w:rFonts w:hint="eastAsia"/>
          <w:sz w:val="22"/>
          <w:szCs w:val="22"/>
        </w:rPr>
        <w:t>記</w:t>
      </w:r>
    </w:p>
    <w:p w:rsidR="00044239" w:rsidRPr="00E474CD" w:rsidRDefault="00044239" w:rsidP="00044239">
      <w:pPr>
        <w:rPr>
          <w:sz w:val="22"/>
          <w:szCs w:val="22"/>
        </w:rPr>
      </w:pPr>
      <w:r w:rsidRPr="00E474CD">
        <w:rPr>
          <w:rFonts w:hint="eastAsia"/>
          <w:sz w:val="22"/>
          <w:szCs w:val="22"/>
        </w:rPr>
        <w:t>１　変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4239" w:rsidRPr="00E474CD" w:rsidTr="00084A24">
        <w:tc>
          <w:tcPr>
            <w:tcW w:w="4918" w:type="dxa"/>
            <w:shd w:val="clear" w:color="auto" w:fill="auto"/>
            <w:vAlign w:val="center"/>
          </w:tcPr>
          <w:p w:rsidR="00044239" w:rsidRPr="00E474CD" w:rsidRDefault="00044239" w:rsidP="00084A24">
            <w:pPr>
              <w:overflowPunct w:val="0"/>
              <w:jc w:val="center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044239" w:rsidRPr="00E474CD" w:rsidRDefault="00044239" w:rsidP="00084A24">
            <w:pPr>
              <w:overflowPunct w:val="0"/>
              <w:jc w:val="center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変更後</w:t>
            </w:r>
          </w:p>
        </w:tc>
      </w:tr>
      <w:tr w:rsidR="00044239" w:rsidRPr="00E474CD" w:rsidTr="00084A24">
        <w:tc>
          <w:tcPr>
            <w:tcW w:w="4918" w:type="dxa"/>
            <w:shd w:val="clear" w:color="auto" w:fill="auto"/>
          </w:tcPr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auto"/>
          </w:tcPr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  <w:p w:rsidR="00044239" w:rsidRPr="00E474CD" w:rsidRDefault="00044239" w:rsidP="00084A24">
            <w:pPr>
              <w:overflowPunct w:val="0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</w:tbl>
    <w:p w:rsidR="00044239" w:rsidRPr="00E474CD" w:rsidRDefault="00044239" w:rsidP="00044239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※　変更内容がわかる書類を添付してください。</w:t>
      </w:r>
    </w:p>
    <w:p w:rsidR="00044239" w:rsidRPr="00E474CD" w:rsidRDefault="00044239" w:rsidP="00044239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p w:rsidR="00C54556" w:rsidRPr="00E474CD" w:rsidRDefault="00C54556" w:rsidP="00044239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２　変更年月日　　　　　　　　　年　　　　　　月　　　　　　　日</w:t>
      </w:r>
    </w:p>
    <w:p w:rsidR="00044239" w:rsidRPr="00E474CD" w:rsidRDefault="00044239" w:rsidP="00044239">
      <w:pPr>
        <w:overflowPunct w:val="0"/>
        <w:textAlignment w:val="baseline"/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※押印を省略される場合は、必ず記載してください。</w:t>
      </w:r>
    </w:p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</w:tblGrid>
      <w:tr w:rsidR="00044239" w:rsidRPr="00E474CD" w:rsidTr="00084A24">
        <w:tc>
          <w:tcPr>
            <w:tcW w:w="2693" w:type="dxa"/>
            <w:shd w:val="clear" w:color="auto" w:fill="auto"/>
          </w:tcPr>
          <w:p w:rsidR="00044239" w:rsidRPr="00E474CD" w:rsidRDefault="00044239" w:rsidP="00084A2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の提出方法</w:t>
            </w:r>
          </w:p>
        </w:tc>
        <w:tc>
          <w:tcPr>
            <w:tcW w:w="3686" w:type="dxa"/>
            <w:shd w:val="clear" w:color="auto" w:fill="auto"/>
          </w:tcPr>
          <w:p w:rsidR="00044239" w:rsidRPr="00E474CD" w:rsidRDefault="00044239" w:rsidP="00084A2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紙・メール・ファクシミリ</w:t>
            </w:r>
          </w:p>
        </w:tc>
      </w:tr>
    </w:tbl>
    <w:p w:rsidR="00044239" w:rsidRPr="00E474CD" w:rsidRDefault="00044239" w:rsidP="00044239">
      <w:pPr>
        <w:rPr>
          <w:rFonts w:cs="ＭＳ ゴシック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105"/>
        <w:gridCol w:w="1276"/>
        <w:gridCol w:w="1985"/>
      </w:tblGrid>
      <w:tr w:rsidR="00044239" w:rsidRPr="00E474CD" w:rsidTr="00084A24">
        <w:tc>
          <w:tcPr>
            <w:tcW w:w="2856" w:type="dxa"/>
            <w:shd w:val="clear" w:color="auto" w:fill="auto"/>
          </w:tcPr>
          <w:p w:rsidR="00044239" w:rsidRPr="00E474CD" w:rsidRDefault="00044239" w:rsidP="00084A2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発行（作成）責任者</w:t>
            </w:r>
          </w:p>
        </w:tc>
        <w:tc>
          <w:tcPr>
            <w:tcW w:w="2105" w:type="dxa"/>
            <w:shd w:val="clear" w:color="auto" w:fill="auto"/>
          </w:tcPr>
          <w:p w:rsidR="00044239" w:rsidRPr="00E474CD" w:rsidRDefault="00044239" w:rsidP="00084A2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4239" w:rsidRPr="00E474CD" w:rsidRDefault="00044239" w:rsidP="00084A2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044239" w:rsidRPr="00E474CD" w:rsidRDefault="00044239" w:rsidP="00084A2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044239" w:rsidRPr="00E474CD" w:rsidTr="00084A24">
        <w:tc>
          <w:tcPr>
            <w:tcW w:w="2856" w:type="dxa"/>
            <w:shd w:val="clear" w:color="auto" w:fill="auto"/>
          </w:tcPr>
          <w:p w:rsidR="00044239" w:rsidRPr="00E474CD" w:rsidRDefault="00044239" w:rsidP="00084A2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pacing w:val="495"/>
                <w:kern w:val="0"/>
                <w:sz w:val="22"/>
                <w:szCs w:val="22"/>
                <w:fitText w:val="2640" w:id="-1734599424"/>
              </w:rPr>
              <w:t>担当</w:t>
            </w:r>
            <w:r w:rsidRPr="00E474CD">
              <w:rPr>
                <w:rFonts w:ascii="ＭＳ ゴシック" w:hAnsi="ＭＳ ゴシック" w:hint="eastAsia"/>
                <w:kern w:val="0"/>
                <w:sz w:val="22"/>
                <w:szCs w:val="22"/>
                <w:fitText w:val="2640" w:id="-1734599424"/>
              </w:rPr>
              <w:t>者</w:t>
            </w:r>
          </w:p>
        </w:tc>
        <w:tc>
          <w:tcPr>
            <w:tcW w:w="2105" w:type="dxa"/>
            <w:shd w:val="clear" w:color="auto" w:fill="auto"/>
          </w:tcPr>
          <w:p w:rsidR="00044239" w:rsidRPr="00E474CD" w:rsidRDefault="00044239" w:rsidP="00084A2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4239" w:rsidRPr="00E474CD" w:rsidRDefault="00044239" w:rsidP="00084A2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044239" w:rsidRPr="00E474CD" w:rsidRDefault="00044239" w:rsidP="00084A2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044239" w:rsidRPr="00E474CD" w:rsidRDefault="00044239" w:rsidP="002A3958">
      <w:pPr>
        <w:rPr>
          <w:rFonts w:cs="ＭＳ ゴシック"/>
          <w:kern w:val="0"/>
          <w:sz w:val="22"/>
          <w:szCs w:val="22"/>
        </w:rPr>
      </w:pPr>
    </w:p>
    <w:p w:rsidR="00F06F0D" w:rsidRPr="00E474CD" w:rsidRDefault="00F06F0D" w:rsidP="00EF4050">
      <w:pPr>
        <w:rPr>
          <w:rFonts w:cs="ＭＳ ゴシック"/>
          <w:kern w:val="0"/>
          <w:sz w:val="22"/>
          <w:szCs w:val="22"/>
        </w:rPr>
      </w:pPr>
    </w:p>
    <w:p w:rsidR="00B64FAD" w:rsidRPr="00E474CD" w:rsidRDefault="00EF4050" w:rsidP="00EF4050">
      <w:pPr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lastRenderedPageBreak/>
        <w:t>別記様式</w:t>
      </w:r>
      <w:r w:rsidR="00EA25E1" w:rsidRPr="00E474CD">
        <w:rPr>
          <w:rFonts w:cs="ＭＳ ゴシック" w:hint="eastAsia"/>
          <w:kern w:val="0"/>
          <w:sz w:val="22"/>
          <w:szCs w:val="22"/>
        </w:rPr>
        <w:t>４</w:t>
      </w:r>
      <w:r w:rsidR="00044239" w:rsidRPr="00E474CD">
        <w:rPr>
          <w:rFonts w:cs="ＭＳ ゴシック" w:hint="eastAsia"/>
          <w:kern w:val="0"/>
          <w:sz w:val="22"/>
          <w:szCs w:val="22"/>
        </w:rPr>
        <w:t>－１</w:t>
      </w:r>
    </w:p>
    <w:p w:rsidR="007F7A8F" w:rsidRPr="00E474CD" w:rsidRDefault="007F7A8F" w:rsidP="007F7A8F">
      <w:pPr>
        <w:overflowPunct w:val="0"/>
        <w:jc w:val="center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熊本県認知症介護基礎研修実績報告書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                  </w:t>
      </w:r>
      <w:r w:rsidR="00CE3BC3" w:rsidRPr="00E474CD">
        <w:rPr>
          <w:rFonts w:cs="ＭＳ ゴシック" w:hint="eastAsia"/>
          <w:kern w:val="0"/>
          <w:sz w:val="22"/>
          <w:szCs w:val="22"/>
        </w:rPr>
        <w:t>年　　　月　　　日</w:t>
      </w:r>
      <w:r w:rsidRPr="00E474CD">
        <w:rPr>
          <w:rFonts w:cs="ＭＳ ゴシック" w:hint="eastAsia"/>
          <w:kern w:val="0"/>
          <w:sz w:val="22"/>
          <w:szCs w:val="22"/>
        </w:rPr>
        <w:t xml:space="preserve">　　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3D745F" w:rsidRDefault="00EF4050" w:rsidP="003D745F">
      <w:pPr>
        <w:ind w:right="960"/>
        <w:rPr>
          <w:rFonts w:ascii="ＭＳ 明朝" w:eastAsia="ＭＳ 明朝" w:hAnsi="ＭＳ 明朝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</w:t>
      </w:r>
      <w:r w:rsidR="00CE3BC3" w:rsidRPr="00E474CD">
        <w:rPr>
          <w:rFonts w:cs="ＭＳ ゴシック" w:hint="eastAsia"/>
          <w:kern w:val="0"/>
          <w:sz w:val="22"/>
          <w:szCs w:val="22"/>
        </w:rPr>
        <w:t>熊本県知</w:t>
      </w:r>
      <w:r w:rsidRPr="00E474CD">
        <w:rPr>
          <w:rFonts w:cs="ＭＳ ゴシック" w:hint="eastAsia"/>
          <w:kern w:val="0"/>
          <w:sz w:val="22"/>
          <w:szCs w:val="22"/>
        </w:rPr>
        <w:t>事</w:t>
      </w:r>
      <w:r w:rsidR="00CE3BC3" w:rsidRPr="00E474CD">
        <w:rPr>
          <w:rFonts w:cs="ＭＳ ゴシック" w:hint="eastAsia"/>
          <w:kern w:val="0"/>
          <w:sz w:val="22"/>
          <w:szCs w:val="22"/>
        </w:rPr>
        <w:t xml:space="preserve">　</w:t>
      </w:r>
      <w:r w:rsidR="003D745F">
        <w:rPr>
          <w:rFonts w:ascii="ＭＳ 明朝" w:hAnsi="ＭＳ 明朝" w:hint="eastAsia"/>
          <w:sz w:val="22"/>
          <w:szCs w:val="22"/>
        </w:rPr>
        <w:t>蒲島　郁夫　　様</w:t>
      </w:r>
    </w:p>
    <w:p w:rsidR="00EF4050" w:rsidRPr="003D745F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</w:t>
      </w:r>
      <w:r w:rsidR="002C7F7A" w:rsidRPr="00E474CD">
        <w:rPr>
          <w:rFonts w:cs="ＭＳ ゴシック" w:hint="eastAsia"/>
          <w:kern w:val="0"/>
          <w:sz w:val="22"/>
          <w:szCs w:val="22"/>
        </w:rPr>
        <w:t>法人の</w:t>
      </w:r>
      <w:r w:rsidRPr="00E474CD">
        <w:rPr>
          <w:rFonts w:cs="ＭＳ ゴシック" w:hint="eastAsia"/>
          <w:kern w:val="0"/>
          <w:sz w:val="22"/>
          <w:szCs w:val="22"/>
        </w:rPr>
        <w:t>所在地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</w:t>
      </w:r>
      <w:r w:rsidR="002C7F7A" w:rsidRPr="00E474CD">
        <w:rPr>
          <w:rFonts w:cs="ＭＳ ゴシック" w:hint="eastAsia"/>
          <w:kern w:val="0"/>
          <w:sz w:val="22"/>
          <w:szCs w:val="22"/>
        </w:rPr>
        <w:t>法人の</w:t>
      </w:r>
      <w:r w:rsidRPr="00E474CD">
        <w:rPr>
          <w:rFonts w:cs="ＭＳ ゴシック" w:hint="eastAsia"/>
          <w:kern w:val="0"/>
          <w:sz w:val="22"/>
          <w:szCs w:val="22"/>
        </w:rPr>
        <w:t>名称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="007F7A8F" w:rsidRPr="00E474CD">
        <w:rPr>
          <w:rFonts w:cs="ＭＳ ゴシック" w:hint="eastAsia"/>
          <w:kern w:val="0"/>
          <w:sz w:val="22"/>
          <w:szCs w:val="22"/>
        </w:rPr>
        <w:t>（代表者</w:t>
      </w:r>
      <w:r w:rsidRPr="00E474CD">
        <w:rPr>
          <w:rFonts w:cs="ＭＳ ゴシック" w:hint="eastAsia"/>
          <w:kern w:val="0"/>
          <w:sz w:val="22"/>
          <w:szCs w:val="22"/>
        </w:rPr>
        <w:t>氏名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827558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                             </w:t>
      </w:r>
      <w:r w:rsidR="00827558" w:rsidRPr="00E474CD">
        <w:rPr>
          <w:rFonts w:cs="ＭＳ ゴシック" w:hint="eastAsia"/>
          <w:kern w:val="0"/>
          <w:sz w:val="22"/>
          <w:szCs w:val="22"/>
        </w:rPr>
        <w:t xml:space="preserve">　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A1351C" w:rsidP="00BE386E">
      <w:pPr>
        <w:overflowPunct w:val="0"/>
        <w:ind w:firstLineChars="100" w:firstLine="22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　年　　　月　　　日付け認地第　　　　号により指定を受けた</w:t>
      </w:r>
      <w:r w:rsidR="00390292" w:rsidRPr="00E474CD">
        <w:rPr>
          <w:rFonts w:cs="ＭＳ ゴシック" w:hint="eastAsia"/>
          <w:kern w:val="0"/>
          <w:sz w:val="22"/>
          <w:szCs w:val="22"/>
        </w:rPr>
        <w:t>研修の</w:t>
      </w:r>
      <w:r w:rsidR="00EF4050" w:rsidRPr="00E474CD">
        <w:rPr>
          <w:rFonts w:cs="ＭＳ ゴシック" w:hint="eastAsia"/>
          <w:kern w:val="0"/>
          <w:sz w:val="22"/>
          <w:szCs w:val="22"/>
        </w:rPr>
        <w:t>実績について</w:t>
      </w:r>
      <w:r w:rsidR="00975A69" w:rsidRPr="00E474CD">
        <w:rPr>
          <w:rFonts w:cs="ＭＳ ゴシック" w:hint="eastAsia"/>
          <w:kern w:val="0"/>
          <w:sz w:val="22"/>
          <w:szCs w:val="22"/>
        </w:rPr>
        <w:t>、</w:t>
      </w:r>
      <w:r w:rsidR="00390292" w:rsidRPr="00E474CD">
        <w:rPr>
          <w:rFonts w:cs="ＭＳ ゴシック" w:hint="eastAsia"/>
          <w:kern w:val="0"/>
          <w:sz w:val="22"/>
          <w:szCs w:val="22"/>
        </w:rPr>
        <w:t>熊本県認知症介護基礎研修実施機関指定要項</w:t>
      </w:r>
      <w:r w:rsidR="00E806D0" w:rsidRPr="00E474CD">
        <w:rPr>
          <w:rFonts w:cs="ＭＳ ゴシック" w:hint="eastAsia"/>
          <w:kern w:val="0"/>
          <w:sz w:val="22"/>
          <w:szCs w:val="22"/>
        </w:rPr>
        <w:t>６</w:t>
      </w:r>
      <w:r w:rsidR="00390292" w:rsidRPr="00E474CD">
        <w:rPr>
          <w:rFonts w:cs="ＭＳ ゴシック" w:hint="eastAsia"/>
          <w:kern w:val="0"/>
          <w:sz w:val="22"/>
          <w:szCs w:val="22"/>
        </w:rPr>
        <w:t>の規定に基づき、</w:t>
      </w:r>
      <w:r w:rsidR="00EF4050" w:rsidRPr="00E474CD">
        <w:rPr>
          <w:rFonts w:cs="ＭＳ ゴシック" w:hint="eastAsia"/>
          <w:kern w:val="0"/>
          <w:sz w:val="22"/>
          <w:szCs w:val="22"/>
        </w:rPr>
        <w:t>下記のとおり関係書類を添えて報告します。</w:t>
      </w:r>
    </w:p>
    <w:p w:rsidR="007F7A8F" w:rsidRPr="00E474CD" w:rsidRDefault="007F7A8F" w:rsidP="00CE3BC3">
      <w:pPr>
        <w:overflowPunct w:val="0"/>
        <w:jc w:val="center"/>
        <w:textAlignment w:val="baseline"/>
        <w:rPr>
          <w:rFonts w:cs="ＭＳ ゴシック"/>
          <w:kern w:val="0"/>
          <w:sz w:val="22"/>
          <w:szCs w:val="22"/>
        </w:rPr>
      </w:pPr>
    </w:p>
    <w:p w:rsidR="007F7A8F" w:rsidRPr="00E474CD" w:rsidRDefault="00EF4050" w:rsidP="007F7A8F">
      <w:pPr>
        <w:pStyle w:val="a3"/>
        <w:rPr>
          <w:sz w:val="22"/>
          <w:szCs w:val="22"/>
        </w:rPr>
      </w:pPr>
      <w:r w:rsidRPr="00E474CD">
        <w:rPr>
          <w:rFonts w:hint="eastAsia"/>
          <w:sz w:val="22"/>
          <w:szCs w:val="22"/>
        </w:rPr>
        <w:t>記</w:t>
      </w:r>
    </w:p>
    <w:p w:rsidR="007F7A8F" w:rsidRPr="00E474CD" w:rsidRDefault="007F7A8F" w:rsidP="007F7A8F">
      <w:pPr>
        <w:rPr>
          <w:sz w:val="22"/>
          <w:szCs w:val="22"/>
        </w:rPr>
      </w:pPr>
    </w:p>
    <w:p w:rsidR="007F7A8F" w:rsidRPr="00E474CD" w:rsidRDefault="007F7A8F" w:rsidP="007F7A8F">
      <w:pPr>
        <w:rPr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4"/>
        <w:gridCol w:w="6455"/>
      </w:tblGrid>
      <w:tr w:rsidR="00B72DEF" w:rsidRPr="00E474CD" w:rsidTr="007F7A8F">
        <w:trPr>
          <w:trHeight w:val="680"/>
        </w:trPr>
        <w:tc>
          <w:tcPr>
            <w:tcW w:w="3184" w:type="dxa"/>
            <w:vAlign w:val="center"/>
          </w:tcPr>
          <w:p w:rsidR="00B72DEF" w:rsidRPr="004216EC" w:rsidRDefault="00B72DEF" w:rsidP="00B72D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hAnsi="ＭＳ ゴシック" w:cs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１　研修の区分</w:t>
            </w:r>
          </w:p>
          <w:p w:rsidR="00B72DEF" w:rsidRPr="004216EC" w:rsidRDefault="00B72DEF" w:rsidP="00B72D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hAnsi="ＭＳ ゴシック" w:cs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（該当番号を○で囲んでくださ</w:t>
            </w:r>
          </w:p>
          <w:p w:rsidR="00B72DEF" w:rsidRPr="004216EC" w:rsidRDefault="00B72DEF" w:rsidP="00B72D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ゴシック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cs="ＭＳ ゴシック" w:hint="eastAsia"/>
                <w:kern w:val="0"/>
                <w:sz w:val="22"/>
                <w:szCs w:val="22"/>
              </w:rPr>
              <w:t>い。）</w:t>
            </w:r>
          </w:p>
        </w:tc>
        <w:tc>
          <w:tcPr>
            <w:tcW w:w="6455" w:type="dxa"/>
            <w:vAlign w:val="center"/>
          </w:tcPr>
          <w:p w:rsidR="00B72DEF" w:rsidRPr="004216EC" w:rsidRDefault="00B72DEF" w:rsidP="00B72D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hAns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 xml:space="preserve">１　</w:t>
            </w:r>
            <w:r w:rsidR="00FA05DC"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 xml:space="preserve">　県編成研修</w:t>
            </w:r>
          </w:p>
          <w:p w:rsidR="00B72DEF" w:rsidRPr="004216EC" w:rsidRDefault="00B72DEF" w:rsidP="00B72D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Ansi="ＭＳ ゴシック" w:hint="eastAsia"/>
                <w:spacing w:val="2"/>
                <w:kern w:val="0"/>
                <w:sz w:val="22"/>
                <w:szCs w:val="22"/>
              </w:rPr>
              <w:t>２　　独自編成研修</w:t>
            </w:r>
          </w:p>
        </w:tc>
      </w:tr>
      <w:tr w:rsidR="00EF4050" w:rsidRPr="00E474CD" w:rsidTr="007F7A8F">
        <w:trPr>
          <w:trHeight w:val="680"/>
        </w:trPr>
        <w:tc>
          <w:tcPr>
            <w:tcW w:w="3184" w:type="dxa"/>
            <w:vAlign w:val="center"/>
          </w:tcPr>
          <w:p w:rsidR="00EF4050" w:rsidRPr="004216EC" w:rsidRDefault="00B72DEF" w:rsidP="00B72D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cs="ＭＳ ゴシック" w:hint="eastAsia"/>
                <w:kern w:val="0"/>
                <w:sz w:val="22"/>
                <w:szCs w:val="22"/>
              </w:rPr>
              <w:t xml:space="preserve">２　</w:t>
            </w:r>
            <w:r w:rsidR="007F7A8F" w:rsidRPr="004216EC">
              <w:rPr>
                <w:rFonts w:cs="ＭＳ ゴシック" w:hint="eastAsia"/>
                <w:kern w:val="0"/>
                <w:sz w:val="22"/>
                <w:szCs w:val="22"/>
              </w:rPr>
              <w:t>研修実施期間</w:t>
            </w:r>
          </w:p>
        </w:tc>
        <w:tc>
          <w:tcPr>
            <w:tcW w:w="6455" w:type="dxa"/>
            <w:vAlign w:val="center"/>
          </w:tcPr>
          <w:p w:rsidR="00EF4050" w:rsidRPr="004216EC" w:rsidRDefault="00245A61" w:rsidP="007F7A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int="eastAsia"/>
                <w:spacing w:val="2"/>
                <w:kern w:val="0"/>
                <w:sz w:val="22"/>
                <w:szCs w:val="22"/>
              </w:rPr>
              <w:t xml:space="preserve">　</w:t>
            </w:r>
            <w:r w:rsidR="007F7A8F" w:rsidRPr="004216EC">
              <w:rPr>
                <w:rFonts w:ascii="ＭＳ ゴシック" w:hint="eastAsia"/>
                <w:spacing w:val="2"/>
                <w:kern w:val="0"/>
                <w:sz w:val="22"/>
                <w:szCs w:val="22"/>
              </w:rPr>
              <w:t xml:space="preserve">　年　　　月　　　日　～　　　　年　　　月　　　日</w:t>
            </w:r>
          </w:p>
        </w:tc>
      </w:tr>
      <w:tr w:rsidR="00EF4050" w:rsidRPr="00E474CD" w:rsidTr="007F7A8F">
        <w:trPr>
          <w:trHeight w:val="680"/>
        </w:trPr>
        <w:tc>
          <w:tcPr>
            <w:tcW w:w="3184" w:type="dxa"/>
            <w:vAlign w:val="center"/>
          </w:tcPr>
          <w:p w:rsidR="00EF4050" w:rsidRPr="004216EC" w:rsidRDefault="00B72DEF" w:rsidP="00B72D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cs="ＭＳ ゴシック" w:hint="eastAsia"/>
                <w:kern w:val="0"/>
                <w:sz w:val="22"/>
                <w:szCs w:val="22"/>
              </w:rPr>
              <w:t xml:space="preserve">３　</w:t>
            </w:r>
            <w:r w:rsidR="007F7A8F" w:rsidRPr="004216EC">
              <w:rPr>
                <w:rFonts w:cs="ＭＳ ゴシック" w:hint="eastAsia"/>
                <w:kern w:val="0"/>
                <w:sz w:val="22"/>
                <w:szCs w:val="22"/>
              </w:rPr>
              <w:t>研修修了者数</w:t>
            </w:r>
          </w:p>
        </w:tc>
        <w:tc>
          <w:tcPr>
            <w:tcW w:w="6455" w:type="dxa"/>
            <w:vAlign w:val="center"/>
          </w:tcPr>
          <w:p w:rsidR="00EF4050" w:rsidRPr="004216EC" w:rsidRDefault="007F7A8F" w:rsidP="007F7A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4216EC">
              <w:rPr>
                <w:rFonts w:ascii="ＭＳ ゴシック" w:hint="eastAsia"/>
                <w:spacing w:val="2"/>
                <w:kern w:val="0"/>
                <w:sz w:val="22"/>
                <w:szCs w:val="22"/>
              </w:rPr>
              <w:t>名</w:t>
            </w:r>
          </w:p>
        </w:tc>
      </w:tr>
    </w:tbl>
    <w:p w:rsidR="00EF4050" w:rsidRPr="00E474CD" w:rsidRDefault="00EF4050">
      <w:pPr>
        <w:rPr>
          <w:sz w:val="22"/>
          <w:szCs w:val="22"/>
        </w:rPr>
      </w:pPr>
    </w:p>
    <w:p w:rsidR="007F7A8F" w:rsidRPr="00E474CD" w:rsidRDefault="007F7A8F">
      <w:pPr>
        <w:rPr>
          <w:sz w:val="22"/>
          <w:szCs w:val="22"/>
        </w:rPr>
      </w:pPr>
    </w:p>
    <w:p w:rsidR="007F7A8F" w:rsidRPr="00E474CD" w:rsidRDefault="007F7A8F">
      <w:pPr>
        <w:rPr>
          <w:sz w:val="22"/>
          <w:szCs w:val="22"/>
        </w:rPr>
      </w:pPr>
    </w:p>
    <w:p w:rsidR="007F7A8F" w:rsidRPr="00E474CD" w:rsidRDefault="007F7A8F">
      <w:pPr>
        <w:rPr>
          <w:sz w:val="22"/>
          <w:szCs w:val="22"/>
        </w:rPr>
      </w:pPr>
    </w:p>
    <w:p w:rsidR="005E504E" w:rsidRPr="00E474CD" w:rsidRDefault="005E504E">
      <w:pPr>
        <w:rPr>
          <w:sz w:val="22"/>
          <w:szCs w:val="22"/>
        </w:rPr>
      </w:pPr>
    </w:p>
    <w:p w:rsidR="005E504E" w:rsidRPr="00E474CD" w:rsidRDefault="005E504E">
      <w:pPr>
        <w:rPr>
          <w:sz w:val="22"/>
          <w:szCs w:val="22"/>
        </w:rPr>
      </w:pPr>
    </w:p>
    <w:p w:rsidR="005E504E" w:rsidRPr="00E474CD" w:rsidRDefault="005E504E">
      <w:pPr>
        <w:rPr>
          <w:sz w:val="22"/>
          <w:szCs w:val="22"/>
        </w:rPr>
      </w:pPr>
    </w:p>
    <w:p w:rsidR="005E504E" w:rsidRPr="00E474CD" w:rsidRDefault="005E504E">
      <w:pPr>
        <w:rPr>
          <w:sz w:val="22"/>
          <w:szCs w:val="22"/>
        </w:rPr>
      </w:pPr>
    </w:p>
    <w:p w:rsidR="005E504E" w:rsidRPr="00E474CD" w:rsidRDefault="005E504E">
      <w:pPr>
        <w:rPr>
          <w:sz w:val="22"/>
          <w:szCs w:val="22"/>
        </w:rPr>
      </w:pPr>
    </w:p>
    <w:p w:rsidR="005E504E" w:rsidRPr="00E474CD" w:rsidRDefault="005E504E">
      <w:pPr>
        <w:rPr>
          <w:sz w:val="22"/>
          <w:szCs w:val="22"/>
        </w:rPr>
      </w:pPr>
    </w:p>
    <w:p w:rsidR="007F7A8F" w:rsidRPr="00E474CD" w:rsidRDefault="007F7A8F">
      <w:pPr>
        <w:rPr>
          <w:sz w:val="22"/>
          <w:szCs w:val="22"/>
        </w:rPr>
      </w:pPr>
    </w:p>
    <w:p w:rsidR="007F7A8F" w:rsidRPr="00E474CD" w:rsidRDefault="007F7A8F">
      <w:pPr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※押印を省略される場合は、必ず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</w:tblGrid>
      <w:tr w:rsidR="007F7A8F" w:rsidRPr="00E474CD" w:rsidTr="00C23364">
        <w:tc>
          <w:tcPr>
            <w:tcW w:w="2693" w:type="dxa"/>
            <w:shd w:val="clear" w:color="auto" w:fill="auto"/>
          </w:tcPr>
          <w:p w:rsidR="007F7A8F" w:rsidRPr="00E474CD" w:rsidRDefault="007F7A8F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の提出方法</w:t>
            </w:r>
          </w:p>
        </w:tc>
        <w:tc>
          <w:tcPr>
            <w:tcW w:w="3686" w:type="dxa"/>
            <w:shd w:val="clear" w:color="auto" w:fill="auto"/>
          </w:tcPr>
          <w:p w:rsidR="007F7A8F" w:rsidRPr="00E474CD" w:rsidRDefault="007F7A8F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紙・メール・ファクシミリ</w:t>
            </w:r>
          </w:p>
        </w:tc>
      </w:tr>
    </w:tbl>
    <w:p w:rsidR="007F7A8F" w:rsidRPr="00E474CD" w:rsidRDefault="007F7A8F" w:rsidP="00EF4050">
      <w:pPr>
        <w:rPr>
          <w:sz w:val="22"/>
          <w:szCs w:val="22"/>
        </w:rPr>
      </w:pPr>
    </w:p>
    <w:p w:rsidR="007F7A8F" w:rsidRPr="00E474CD" w:rsidRDefault="007F7A8F" w:rsidP="00EF4050">
      <w:pPr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105"/>
        <w:gridCol w:w="1276"/>
        <w:gridCol w:w="1985"/>
      </w:tblGrid>
      <w:tr w:rsidR="007F7A8F" w:rsidRPr="00E474CD" w:rsidTr="00C23364">
        <w:tc>
          <w:tcPr>
            <w:tcW w:w="2856" w:type="dxa"/>
            <w:shd w:val="clear" w:color="auto" w:fill="auto"/>
          </w:tcPr>
          <w:p w:rsidR="007F7A8F" w:rsidRPr="00E474CD" w:rsidRDefault="007F7A8F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発行（作成）責任者</w:t>
            </w:r>
          </w:p>
        </w:tc>
        <w:tc>
          <w:tcPr>
            <w:tcW w:w="2105" w:type="dxa"/>
            <w:shd w:val="clear" w:color="auto" w:fill="auto"/>
          </w:tcPr>
          <w:p w:rsidR="007F7A8F" w:rsidRPr="00E474CD" w:rsidRDefault="007F7A8F" w:rsidP="00C2336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7A8F" w:rsidRPr="00E474CD" w:rsidRDefault="007F7A8F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7F7A8F" w:rsidRPr="00E474CD" w:rsidRDefault="007F7A8F" w:rsidP="00C2336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7F7A8F" w:rsidRPr="00E474CD" w:rsidTr="00C23364">
        <w:tc>
          <w:tcPr>
            <w:tcW w:w="2856" w:type="dxa"/>
            <w:shd w:val="clear" w:color="auto" w:fill="auto"/>
          </w:tcPr>
          <w:p w:rsidR="007F7A8F" w:rsidRPr="00E474CD" w:rsidRDefault="007F7A8F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pacing w:val="495"/>
                <w:kern w:val="0"/>
                <w:sz w:val="22"/>
                <w:szCs w:val="22"/>
                <w:fitText w:val="2640" w:id="-1734678016"/>
              </w:rPr>
              <w:t>担当</w:t>
            </w:r>
            <w:r w:rsidRPr="00E474CD">
              <w:rPr>
                <w:rFonts w:ascii="ＭＳ ゴシック" w:hAnsi="ＭＳ ゴシック" w:hint="eastAsia"/>
                <w:kern w:val="0"/>
                <w:sz w:val="22"/>
                <w:szCs w:val="22"/>
                <w:fitText w:val="2640" w:id="-1734678016"/>
              </w:rPr>
              <w:t>者</w:t>
            </w:r>
          </w:p>
        </w:tc>
        <w:tc>
          <w:tcPr>
            <w:tcW w:w="2105" w:type="dxa"/>
            <w:shd w:val="clear" w:color="auto" w:fill="auto"/>
          </w:tcPr>
          <w:p w:rsidR="007F7A8F" w:rsidRPr="00E474CD" w:rsidRDefault="007F7A8F" w:rsidP="00C2336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7A8F" w:rsidRPr="00E474CD" w:rsidRDefault="007F7A8F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7F7A8F" w:rsidRPr="00E474CD" w:rsidRDefault="007F7A8F" w:rsidP="00C2336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245A61" w:rsidRPr="00E474CD" w:rsidRDefault="00EF4050" w:rsidP="00245A61">
      <w:pPr>
        <w:rPr>
          <w:sz w:val="22"/>
          <w:szCs w:val="22"/>
        </w:rPr>
      </w:pPr>
      <w:r w:rsidRPr="00E474CD">
        <w:rPr>
          <w:sz w:val="22"/>
          <w:szCs w:val="22"/>
        </w:rPr>
        <w:br w:type="page"/>
      </w:r>
      <w:r w:rsidR="00245A61" w:rsidRPr="00E474CD">
        <w:rPr>
          <w:rFonts w:hint="eastAsia"/>
          <w:sz w:val="22"/>
          <w:szCs w:val="22"/>
        </w:rPr>
        <w:lastRenderedPageBreak/>
        <w:t>別記様式</w:t>
      </w:r>
      <w:r w:rsidR="00F74420" w:rsidRPr="00E474CD">
        <w:rPr>
          <w:rFonts w:hint="eastAsia"/>
          <w:sz w:val="22"/>
          <w:szCs w:val="22"/>
        </w:rPr>
        <w:t>４</w:t>
      </w:r>
      <w:r w:rsidR="00044239" w:rsidRPr="00E474CD">
        <w:rPr>
          <w:rFonts w:hint="eastAsia"/>
          <w:sz w:val="22"/>
          <w:szCs w:val="22"/>
        </w:rPr>
        <w:t>－２</w:t>
      </w:r>
    </w:p>
    <w:p w:rsidR="00245A61" w:rsidRPr="00E474CD" w:rsidRDefault="00245A61" w:rsidP="00245A61">
      <w:pPr>
        <w:rPr>
          <w:sz w:val="22"/>
          <w:szCs w:val="22"/>
        </w:rPr>
      </w:pPr>
    </w:p>
    <w:p w:rsidR="00245A61" w:rsidRPr="00E474CD" w:rsidRDefault="00A1351C" w:rsidP="00245A61">
      <w:pPr>
        <w:overflowPunct w:val="0"/>
        <w:jc w:val="center"/>
        <w:textAlignment w:val="baseline"/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令和</w:t>
      </w:r>
      <w:r w:rsidRPr="00E474CD">
        <w:rPr>
          <w:rFonts w:cs="ＭＳ ゴシック" w:hint="eastAsia"/>
          <w:kern w:val="0"/>
          <w:sz w:val="22"/>
          <w:szCs w:val="22"/>
        </w:rPr>
        <w:t xml:space="preserve"> </w:t>
      </w:r>
      <w:r w:rsidR="00245A61" w:rsidRPr="00E474CD">
        <w:rPr>
          <w:rFonts w:cs="ＭＳ ゴシック" w:hint="eastAsia"/>
          <w:kern w:val="0"/>
          <w:sz w:val="22"/>
          <w:szCs w:val="22"/>
        </w:rPr>
        <w:t>年度</w:t>
      </w:r>
      <w:r w:rsidRPr="00E474CD">
        <w:rPr>
          <w:rFonts w:cs="ＭＳ ゴシック" w:hint="eastAsia"/>
          <w:kern w:val="0"/>
          <w:sz w:val="22"/>
          <w:szCs w:val="22"/>
        </w:rPr>
        <w:t>（２０</w:t>
      </w:r>
      <w:r w:rsidRPr="00E474CD">
        <w:rPr>
          <w:rFonts w:cs="ＭＳ ゴシック" w:hint="eastAsia"/>
          <w:kern w:val="0"/>
          <w:sz w:val="22"/>
          <w:szCs w:val="22"/>
        </w:rPr>
        <w:t xml:space="preserve"> </w:t>
      </w:r>
      <w:r w:rsidRPr="00E474CD">
        <w:rPr>
          <w:rFonts w:cs="ＭＳ ゴシック"/>
          <w:kern w:val="0"/>
          <w:sz w:val="22"/>
          <w:szCs w:val="22"/>
        </w:rPr>
        <w:t xml:space="preserve"> </w:t>
      </w:r>
      <w:r w:rsidR="003F5CF4" w:rsidRPr="00E474CD">
        <w:rPr>
          <w:rFonts w:cs="ＭＳ ゴシック" w:hint="eastAsia"/>
          <w:kern w:val="0"/>
          <w:sz w:val="22"/>
          <w:szCs w:val="22"/>
        </w:rPr>
        <w:t>年度）</w:t>
      </w:r>
      <w:r w:rsidR="00245A61" w:rsidRPr="00E474CD">
        <w:rPr>
          <w:rFonts w:cs="ＭＳ ゴシック" w:hint="eastAsia"/>
          <w:kern w:val="0"/>
          <w:sz w:val="22"/>
          <w:szCs w:val="22"/>
        </w:rPr>
        <w:t>熊本県認知症介護基礎研修修了者名簿</w:t>
      </w:r>
    </w:p>
    <w:p w:rsidR="00245A61" w:rsidRPr="00E474CD" w:rsidRDefault="00245A61" w:rsidP="00245A61">
      <w:pPr>
        <w:overflowPunct w:val="0"/>
        <w:jc w:val="center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245A61" w:rsidRPr="00E474CD" w:rsidRDefault="00245A61" w:rsidP="00245A61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</w:t>
      </w:r>
    </w:p>
    <w:p w:rsidR="00245A61" w:rsidRPr="00E474CD" w:rsidRDefault="00245A61" w:rsidP="00245A61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 xml:space="preserve">　　</w:t>
      </w:r>
      <w:r w:rsidRPr="00E474CD">
        <w:rPr>
          <w:rFonts w:ascii="ＭＳ ゴシック"/>
          <w:spacing w:val="2"/>
          <w:kern w:val="0"/>
          <w:sz w:val="22"/>
          <w:szCs w:val="22"/>
        </w:rPr>
        <w:t xml:space="preserve"> </w:t>
      </w:r>
    </w:p>
    <w:p w:rsidR="00245A61" w:rsidRPr="00E474CD" w:rsidRDefault="00245A61" w:rsidP="00245A61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ascii="ＭＳ ゴシック" w:hint="eastAsia"/>
          <w:spacing w:val="2"/>
          <w:kern w:val="0"/>
          <w:sz w:val="22"/>
          <w:szCs w:val="22"/>
        </w:rPr>
        <w:t>１　研修実施機関名（　　　　　　　）</w:t>
      </w:r>
    </w:p>
    <w:p w:rsidR="00245A61" w:rsidRPr="00E474CD" w:rsidRDefault="00245A61" w:rsidP="00245A61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245A61" w:rsidRPr="00E474CD" w:rsidRDefault="00245A61" w:rsidP="00245A61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ascii="ＭＳ ゴシック" w:hint="eastAsia"/>
          <w:spacing w:val="2"/>
          <w:kern w:val="0"/>
          <w:sz w:val="22"/>
          <w:szCs w:val="22"/>
        </w:rPr>
        <w:t>２　提出年月日（　　　　　　）</w:t>
      </w:r>
    </w:p>
    <w:p w:rsidR="00245A61" w:rsidRPr="00E474CD" w:rsidRDefault="00245A61" w:rsidP="00245A61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</w:t>
      </w:r>
    </w:p>
    <w:p w:rsidR="00245A61" w:rsidRPr="00E474CD" w:rsidRDefault="00245A61" w:rsidP="00245A61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hint="eastAsia"/>
          <w:kern w:val="0"/>
          <w:sz w:val="22"/>
          <w:szCs w:val="22"/>
        </w:rPr>
        <w:t>３　修了者名簿</w:t>
      </w:r>
      <w:r w:rsidRPr="00E474CD">
        <w:rPr>
          <w:kern w:val="0"/>
          <w:sz w:val="22"/>
          <w:szCs w:val="22"/>
        </w:rPr>
        <w:t xml:space="preserve">                               </w:t>
      </w:r>
    </w:p>
    <w:p w:rsidR="00245A61" w:rsidRPr="00E474CD" w:rsidRDefault="00245A61" w:rsidP="00245A61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401"/>
        <w:gridCol w:w="983"/>
        <w:gridCol w:w="1262"/>
        <w:gridCol w:w="1262"/>
        <w:gridCol w:w="3073"/>
      </w:tblGrid>
      <w:tr w:rsidR="00245A61" w:rsidRPr="00E474CD" w:rsidTr="00245A61">
        <w:tc>
          <w:tcPr>
            <w:tcW w:w="1668" w:type="dxa"/>
            <w:shd w:val="clear" w:color="auto" w:fill="auto"/>
            <w:vAlign w:val="center"/>
          </w:tcPr>
          <w:p w:rsidR="00245A61" w:rsidRPr="00E474CD" w:rsidRDefault="00245A61" w:rsidP="00084A24">
            <w:pPr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修了証書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A61" w:rsidRPr="00E474CD" w:rsidRDefault="00245A61" w:rsidP="00084A24">
            <w:pPr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修了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A61" w:rsidRPr="00E474CD" w:rsidRDefault="00245A61" w:rsidP="00084A24">
            <w:pPr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A61" w:rsidRPr="00E474CD" w:rsidRDefault="00245A61" w:rsidP="00084A24">
            <w:pPr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A61" w:rsidRPr="00E474CD" w:rsidRDefault="00245A61" w:rsidP="00084A24">
            <w:pPr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A61" w:rsidRPr="00E474CD" w:rsidRDefault="00245A61" w:rsidP="00084A24">
            <w:pPr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事業所名</w:t>
            </w:r>
          </w:p>
        </w:tc>
      </w:tr>
      <w:tr w:rsidR="00245A61" w:rsidRPr="00E474CD" w:rsidTr="00245A61">
        <w:tc>
          <w:tcPr>
            <w:tcW w:w="166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  <w:tr w:rsidR="00245A61" w:rsidRPr="00E474CD" w:rsidTr="00245A61">
        <w:tc>
          <w:tcPr>
            <w:tcW w:w="166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  <w:tr w:rsidR="00245A61" w:rsidRPr="00E474CD" w:rsidTr="00245A61">
        <w:tc>
          <w:tcPr>
            <w:tcW w:w="166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  <w:tr w:rsidR="00245A61" w:rsidRPr="00E474CD" w:rsidTr="00245A61">
        <w:tc>
          <w:tcPr>
            <w:tcW w:w="166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  <w:tr w:rsidR="00245A61" w:rsidRPr="00E474CD" w:rsidTr="00245A61">
        <w:tc>
          <w:tcPr>
            <w:tcW w:w="166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45A61" w:rsidRPr="00E474CD" w:rsidRDefault="00245A61" w:rsidP="00084A24">
            <w:pPr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</w:tbl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245A61" w:rsidP="00245A61">
      <w:pPr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245A61">
      <w:pPr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245A61">
      <w:pPr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D64FDB" w:rsidP="00D64FDB">
      <w:pPr>
        <w:tabs>
          <w:tab w:val="left" w:pos="3780"/>
        </w:tabs>
        <w:rPr>
          <w:rFonts w:ascii="ＭＳ ゴシック" w:hAnsi="ＭＳ ゴシック"/>
          <w:sz w:val="22"/>
          <w:szCs w:val="22"/>
        </w:rPr>
      </w:pPr>
      <w:bookmarkStart w:id="0" w:name="_GoBack"/>
      <w:r w:rsidRPr="004216EC">
        <w:rPr>
          <w:rFonts w:ascii="ＭＳ ゴシック" w:hAnsi="ＭＳ ゴシック" w:hint="eastAsia"/>
          <w:sz w:val="22"/>
          <w:szCs w:val="22"/>
        </w:rPr>
        <w:lastRenderedPageBreak/>
        <w:t>別記</w:t>
      </w:r>
      <w:bookmarkEnd w:id="0"/>
      <w:r w:rsidR="00C54556" w:rsidRPr="00E474CD">
        <w:rPr>
          <w:rFonts w:ascii="ＭＳ ゴシック" w:hAnsi="ＭＳ ゴシック" w:hint="eastAsia"/>
          <w:sz w:val="22"/>
          <w:szCs w:val="22"/>
        </w:rPr>
        <w:t>様式</w:t>
      </w:r>
      <w:r w:rsidR="00F74420" w:rsidRPr="00E474CD">
        <w:rPr>
          <w:rFonts w:ascii="ＭＳ ゴシック" w:hAnsi="ＭＳ ゴシック" w:hint="eastAsia"/>
          <w:sz w:val="22"/>
          <w:szCs w:val="22"/>
        </w:rPr>
        <w:t>４</w:t>
      </w:r>
      <w:r w:rsidR="00C54556" w:rsidRPr="00E474CD">
        <w:rPr>
          <w:rFonts w:ascii="ＭＳ ゴシック" w:hAnsi="ＭＳ ゴシック" w:hint="eastAsia"/>
          <w:sz w:val="22"/>
          <w:szCs w:val="22"/>
        </w:rPr>
        <w:t>－３</w:t>
      </w:r>
    </w:p>
    <w:p w:rsidR="00AC173C" w:rsidRPr="00E474CD" w:rsidRDefault="00AC173C" w:rsidP="00AC173C">
      <w:pPr>
        <w:jc w:val="center"/>
        <w:rPr>
          <w:rFonts w:ascii="ＭＳ ゴシック" w:hAnsi="ＭＳ ゴシック"/>
          <w:sz w:val="22"/>
          <w:szCs w:val="22"/>
        </w:rPr>
      </w:pPr>
      <w:r w:rsidRPr="00E474CD">
        <w:rPr>
          <w:rFonts w:ascii="ＭＳ ゴシック" w:hAnsi="ＭＳ ゴシック" w:hint="eastAsia"/>
          <w:sz w:val="22"/>
          <w:szCs w:val="22"/>
        </w:rPr>
        <w:t>収支決算書</w:t>
      </w:r>
    </w:p>
    <w:p w:rsidR="00AC173C" w:rsidRPr="00E474CD" w:rsidRDefault="00AC173C" w:rsidP="00AC173C">
      <w:pPr>
        <w:rPr>
          <w:rFonts w:ascii="ＭＳ ゴシック" w:hAnsi="ＭＳ ゴシック"/>
          <w:sz w:val="22"/>
          <w:szCs w:val="22"/>
        </w:rPr>
      </w:pPr>
    </w:p>
    <w:p w:rsidR="00AC173C" w:rsidRPr="00E474CD" w:rsidRDefault="00AC173C" w:rsidP="00AC173C">
      <w:pPr>
        <w:rPr>
          <w:rFonts w:ascii="ＭＳ ゴシック" w:hAnsi="ＭＳ ゴシック"/>
          <w:sz w:val="22"/>
          <w:szCs w:val="22"/>
        </w:rPr>
      </w:pPr>
      <w:r w:rsidRPr="00E474CD">
        <w:rPr>
          <w:rFonts w:ascii="ＭＳ ゴシック" w:hAnsi="ＭＳ ゴシック" w:hint="eastAsia"/>
          <w:sz w:val="22"/>
          <w:szCs w:val="22"/>
        </w:rPr>
        <w:t>収入　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5332"/>
        <w:gridCol w:w="2209"/>
      </w:tblGrid>
      <w:tr w:rsidR="00AC173C" w:rsidRPr="00E474CD" w:rsidTr="00F66F45">
        <w:trPr>
          <w:trHeight w:val="314"/>
        </w:trPr>
        <w:tc>
          <w:tcPr>
            <w:tcW w:w="1995" w:type="dxa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5355" w:type="dxa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積算根拠</w:t>
            </w:r>
          </w:p>
        </w:tc>
        <w:tc>
          <w:tcPr>
            <w:tcW w:w="2217" w:type="dxa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収入額</w:t>
            </w:r>
          </w:p>
        </w:tc>
      </w:tr>
      <w:tr w:rsidR="00AC173C" w:rsidRPr="00E474CD" w:rsidTr="00F66F45">
        <w:trPr>
          <w:trHeight w:val="447"/>
        </w:trPr>
        <w:tc>
          <w:tcPr>
            <w:tcW w:w="1995" w:type="dxa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受講料</w:t>
            </w:r>
          </w:p>
        </w:tc>
        <w:tc>
          <w:tcPr>
            <w:tcW w:w="5355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217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82"/>
        </w:trPr>
        <w:tc>
          <w:tcPr>
            <w:tcW w:w="1995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355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217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76"/>
        </w:trPr>
        <w:tc>
          <w:tcPr>
            <w:tcW w:w="1995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355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217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21"/>
        </w:trPr>
        <w:tc>
          <w:tcPr>
            <w:tcW w:w="7350" w:type="dxa"/>
            <w:gridSpan w:val="2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　合　計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AC173C" w:rsidRPr="00E474CD" w:rsidRDefault="00AC173C" w:rsidP="00AC173C">
      <w:pPr>
        <w:rPr>
          <w:rFonts w:ascii="ＭＳ ゴシック" w:hAnsi="ＭＳ ゴシック"/>
          <w:sz w:val="22"/>
          <w:szCs w:val="22"/>
        </w:rPr>
      </w:pPr>
    </w:p>
    <w:p w:rsidR="00AC173C" w:rsidRPr="00E474CD" w:rsidRDefault="00AC173C" w:rsidP="00AC173C">
      <w:pPr>
        <w:rPr>
          <w:rFonts w:ascii="ＭＳ ゴシック" w:hAnsi="ＭＳ ゴシック"/>
          <w:sz w:val="22"/>
          <w:szCs w:val="22"/>
        </w:rPr>
      </w:pPr>
    </w:p>
    <w:p w:rsidR="00AC173C" w:rsidRPr="00E474CD" w:rsidRDefault="00AC173C" w:rsidP="00AC173C">
      <w:pPr>
        <w:rPr>
          <w:rFonts w:ascii="ＭＳ ゴシック" w:hAnsi="ＭＳ ゴシック"/>
          <w:sz w:val="22"/>
          <w:szCs w:val="22"/>
        </w:rPr>
      </w:pPr>
      <w:r w:rsidRPr="00E474CD">
        <w:rPr>
          <w:rFonts w:ascii="ＭＳ ゴシック" w:hAnsi="ＭＳ ゴシック" w:hint="eastAsia"/>
          <w:sz w:val="22"/>
          <w:szCs w:val="22"/>
        </w:rPr>
        <w:t>支出　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40"/>
        <w:gridCol w:w="2103"/>
      </w:tblGrid>
      <w:tr w:rsidR="00AC173C" w:rsidRPr="00E474CD" w:rsidTr="00F66F45">
        <w:trPr>
          <w:trHeight w:val="298"/>
        </w:trPr>
        <w:tc>
          <w:tcPr>
            <w:tcW w:w="2210" w:type="dxa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大項目</w:t>
            </w:r>
          </w:p>
        </w:tc>
        <w:tc>
          <w:tcPr>
            <w:tcW w:w="5140" w:type="dxa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積算根拠</w:t>
            </w:r>
          </w:p>
        </w:tc>
        <w:tc>
          <w:tcPr>
            <w:tcW w:w="2103" w:type="dxa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支出額</w:t>
            </w:r>
          </w:p>
        </w:tc>
      </w:tr>
      <w:tr w:rsidR="00AC173C" w:rsidRPr="00E474CD" w:rsidTr="00F66F45">
        <w:trPr>
          <w:trHeight w:val="458"/>
        </w:trPr>
        <w:tc>
          <w:tcPr>
            <w:tcW w:w="2210" w:type="dxa"/>
            <w:vAlign w:val="center"/>
          </w:tcPr>
          <w:p w:rsidR="00AC173C" w:rsidRPr="00E474CD" w:rsidRDefault="00AC173C" w:rsidP="00F66F45">
            <w:pPr>
              <w:ind w:leftChars="-1" w:left="-2" w:firstLine="2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人件費</w:t>
            </w:r>
          </w:p>
        </w:tc>
        <w:tc>
          <w:tcPr>
            <w:tcW w:w="5140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546"/>
        </w:trPr>
        <w:tc>
          <w:tcPr>
            <w:tcW w:w="2210" w:type="dxa"/>
            <w:vAlign w:val="center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需用費</w:t>
            </w:r>
          </w:p>
        </w:tc>
        <w:tc>
          <w:tcPr>
            <w:tcW w:w="5140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72"/>
        </w:trPr>
        <w:tc>
          <w:tcPr>
            <w:tcW w:w="2210" w:type="dxa"/>
            <w:vAlign w:val="center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機器賃借料</w:t>
            </w:r>
          </w:p>
        </w:tc>
        <w:tc>
          <w:tcPr>
            <w:tcW w:w="5140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542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80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74"/>
        </w:trPr>
        <w:tc>
          <w:tcPr>
            <w:tcW w:w="2210" w:type="dxa"/>
            <w:vAlign w:val="center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140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68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76"/>
        </w:trPr>
        <w:tc>
          <w:tcPr>
            <w:tcW w:w="2210" w:type="dxa"/>
            <w:vAlign w:val="center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140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470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AC173C" w:rsidRPr="00E474CD" w:rsidRDefault="00AC173C" w:rsidP="00F66F4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C173C" w:rsidRPr="00E474CD" w:rsidTr="00F66F45">
        <w:trPr>
          <w:trHeight w:val="639"/>
        </w:trPr>
        <w:tc>
          <w:tcPr>
            <w:tcW w:w="7350" w:type="dxa"/>
            <w:gridSpan w:val="2"/>
            <w:tcBorders>
              <w:bottom w:val="single" w:sz="4" w:space="0" w:color="auto"/>
            </w:tcBorders>
            <w:vAlign w:val="center"/>
          </w:tcPr>
          <w:p w:rsidR="00AC173C" w:rsidRPr="00E474CD" w:rsidRDefault="00AC173C" w:rsidP="00F66F45">
            <w:pPr>
              <w:ind w:firstLineChars="1885" w:firstLine="4147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AC173C" w:rsidRPr="00E474CD" w:rsidRDefault="00AC173C" w:rsidP="00F66F4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AC173C" w:rsidRPr="00E474CD" w:rsidRDefault="00AC173C" w:rsidP="00AC173C">
      <w:pPr>
        <w:rPr>
          <w:rFonts w:ascii="ＭＳ ゴシック" w:hAnsi="ＭＳ ゴシック"/>
          <w:sz w:val="22"/>
          <w:szCs w:val="22"/>
        </w:rPr>
      </w:pPr>
      <w:r w:rsidRPr="00E474CD">
        <w:rPr>
          <w:rFonts w:ascii="ＭＳ ゴシック" w:hAnsi="ＭＳ ゴシック" w:hint="eastAsia"/>
          <w:sz w:val="22"/>
          <w:szCs w:val="22"/>
        </w:rPr>
        <w:t>※　支出内容を明確にして記載してください。</w:t>
      </w:r>
    </w:p>
    <w:p w:rsidR="00AC173C" w:rsidRPr="00E474CD" w:rsidRDefault="00AC173C" w:rsidP="00AC173C">
      <w:pPr>
        <w:rPr>
          <w:rFonts w:ascii="ＭＳ ゴシック" w:hAnsi="ＭＳ ゴシック"/>
          <w:sz w:val="22"/>
          <w:szCs w:val="22"/>
        </w:rPr>
      </w:pPr>
    </w:p>
    <w:p w:rsidR="00AC173C" w:rsidRPr="00E474CD" w:rsidRDefault="00AC173C" w:rsidP="00AC173C">
      <w:pPr>
        <w:jc w:val="right"/>
        <w:rPr>
          <w:rFonts w:ascii="ＭＳ ゴシック" w:hAnsi="ＭＳ ゴシック"/>
          <w:sz w:val="22"/>
          <w:szCs w:val="22"/>
        </w:rPr>
      </w:pPr>
      <w:r w:rsidRPr="00E474CD">
        <w:rPr>
          <w:rFonts w:ascii="ＭＳ ゴシック" w:hAnsi="ＭＳ ゴシック" w:hint="eastAsia"/>
          <w:sz w:val="22"/>
          <w:szCs w:val="22"/>
        </w:rPr>
        <w:t>受講料その他研修受講者から受領した金額</w:t>
      </w:r>
      <w:r w:rsidRPr="00E474CD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E474CD">
        <w:rPr>
          <w:rFonts w:ascii="ＭＳ ゴシック" w:hAnsi="ＭＳ ゴシック" w:hint="eastAsia"/>
          <w:sz w:val="22"/>
          <w:szCs w:val="22"/>
        </w:rPr>
        <w:t>円</w:t>
      </w:r>
    </w:p>
    <w:p w:rsidR="00AC173C" w:rsidRPr="00E474CD" w:rsidRDefault="00AC173C" w:rsidP="00AC173C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E474CD">
        <w:rPr>
          <w:rFonts w:ascii="ＭＳ ゴシック" w:hAnsi="ＭＳ ゴシック" w:hint="eastAsia"/>
          <w:sz w:val="22"/>
          <w:szCs w:val="22"/>
        </w:rPr>
        <w:t>（一人あたり金額）</w:t>
      </w: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AC173C" w:rsidRPr="00E474CD" w:rsidRDefault="00AC173C" w:rsidP="00245A61">
      <w:pPr>
        <w:rPr>
          <w:rFonts w:cs="ＭＳ ゴシック"/>
          <w:kern w:val="0"/>
          <w:sz w:val="22"/>
          <w:szCs w:val="22"/>
        </w:rPr>
      </w:pPr>
    </w:p>
    <w:p w:rsidR="00245A61" w:rsidRPr="00E474CD" w:rsidRDefault="005E504E" w:rsidP="00EF4050">
      <w:pPr>
        <w:rPr>
          <w:sz w:val="22"/>
          <w:szCs w:val="22"/>
        </w:rPr>
      </w:pPr>
      <w:r w:rsidRPr="00E474CD">
        <w:rPr>
          <w:sz w:val="22"/>
          <w:szCs w:val="22"/>
        </w:rPr>
        <w:br w:type="page"/>
      </w:r>
    </w:p>
    <w:p w:rsidR="00EF4050" w:rsidRPr="00E474CD" w:rsidRDefault="00EF4050" w:rsidP="00EF4050">
      <w:pPr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lastRenderedPageBreak/>
        <w:t>別記様式</w:t>
      </w:r>
      <w:r w:rsidR="00F74420" w:rsidRPr="00E474CD">
        <w:rPr>
          <w:rFonts w:cs="ＭＳ ゴシック" w:hint="eastAsia"/>
          <w:kern w:val="0"/>
          <w:sz w:val="22"/>
          <w:szCs w:val="22"/>
        </w:rPr>
        <w:t>５</w:t>
      </w:r>
    </w:p>
    <w:p w:rsidR="00B64FAD" w:rsidRPr="00E474CD" w:rsidRDefault="00B64FAD" w:rsidP="00EF4050">
      <w:pPr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FA6304" w:rsidP="00EF4050">
      <w:pPr>
        <w:overflowPunct w:val="0"/>
        <w:jc w:val="center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熊</w:t>
      </w:r>
      <w:r w:rsidR="005659BD" w:rsidRPr="00E474CD">
        <w:rPr>
          <w:rFonts w:cs="ＭＳ ゴシック" w:hint="eastAsia"/>
          <w:kern w:val="0"/>
          <w:sz w:val="22"/>
          <w:szCs w:val="22"/>
        </w:rPr>
        <w:t>本県認知症介護基礎研修</w:t>
      </w:r>
      <w:r w:rsidR="00EF4050" w:rsidRPr="00E474CD">
        <w:rPr>
          <w:rFonts w:cs="ＭＳ ゴシック" w:hint="eastAsia"/>
          <w:kern w:val="0"/>
          <w:sz w:val="22"/>
          <w:szCs w:val="22"/>
        </w:rPr>
        <w:t>廃止</w:t>
      </w:r>
      <w:r w:rsidR="00E77B06" w:rsidRPr="00E474CD">
        <w:rPr>
          <w:rFonts w:cs="ＭＳ ゴシック" w:hint="eastAsia"/>
          <w:kern w:val="0"/>
          <w:sz w:val="22"/>
          <w:szCs w:val="22"/>
        </w:rPr>
        <w:t>届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</w:t>
      </w:r>
    </w:p>
    <w:p w:rsidR="00EF4050" w:rsidRPr="00E474CD" w:rsidRDefault="00EF4050" w:rsidP="00827558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 xml:space="preserve">　　年　</w:t>
      </w:r>
      <w:r w:rsidR="00647C21" w:rsidRPr="00E474CD">
        <w:rPr>
          <w:rFonts w:cs="ＭＳ ゴシック" w:hint="eastAsia"/>
          <w:kern w:val="0"/>
          <w:sz w:val="22"/>
          <w:szCs w:val="22"/>
        </w:rPr>
        <w:t xml:space="preserve">　</w:t>
      </w:r>
      <w:r w:rsidRPr="00E474CD">
        <w:rPr>
          <w:rFonts w:cs="ＭＳ ゴシック" w:hint="eastAsia"/>
          <w:kern w:val="0"/>
          <w:sz w:val="22"/>
          <w:szCs w:val="22"/>
        </w:rPr>
        <w:t xml:space="preserve">月　</w:t>
      </w:r>
      <w:r w:rsidR="00647C21" w:rsidRPr="00E474CD">
        <w:rPr>
          <w:rFonts w:cs="ＭＳ ゴシック" w:hint="eastAsia"/>
          <w:kern w:val="0"/>
          <w:sz w:val="22"/>
          <w:szCs w:val="22"/>
        </w:rPr>
        <w:t xml:space="preserve">　</w:t>
      </w:r>
      <w:r w:rsidRPr="00E474CD">
        <w:rPr>
          <w:rFonts w:cs="ＭＳ ゴシック" w:hint="eastAsia"/>
          <w:kern w:val="0"/>
          <w:sz w:val="22"/>
          <w:szCs w:val="22"/>
        </w:rPr>
        <w:t>日</w:t>
      </w:r>
      <w:r w:rsidR="00827558" w:rsidRPr="00E474CD">
        <w:rPr>
          <w:rFonts w:cs="ＭＳ ゴシック" w:hint="eastAsia"/>
          <w:kern w:val="0"/>
          <w:sz w:val="22"/>
          <w:szCs w:val="22"/>
        </w:rPr>
        <w:t xml:space="preserve">　　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3D745F" w:rsidRDefault="00EF4050" w:rsidP="003D745F">
      <w:pPr>
        <w:ind w:right="960"/>
        <w:rPr>
          <w:rFonts w:ascii="ＭＳ 明朝" w:eastAsia="ＭＳ 明朝" w:hAnsi="ＭＳ 明朝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</w:t>
      </w:r>
      <w:r w:rsidR="00647C21" w:rsidRPr="00E474CD">
        <w:rPr>
          <w:rFonts w:cs="ＭＳ ゴシック" w:hint="eastAsia"/>
          <w:kern w:val="0"/>
          <w:sz w:val="22"/>
          <w:szCs w:val="22"/>
        </w:rPr>
        <w:t>熊本県知</w:t>
      </w:r>
      <w:r w:rsidRPr="00E474CD">
        <w:rPr>
          <w:rFonts w:cs="ＭＳ ゴシック" w:hint="eastAsia"/>
          <w:kern w:val="0"/>
          <w:sz w:val="22"/>
          <w:szCs w:val="22"/>
        </w:rPr>
        <w:t>事</w:t>
      </w:r>
      <w:r w:rsidR="00647C21" w:rsidRPr="00E474CD">
        <w:rPr>
          <w:rFonts w:cs="ＭＳ ゴシック" w:hint="eastAsia"/>
          <w:kern w:val="0"/>
          <w:sz w:val="22"/>
          <w:szCs w:val="22"/>
        </w:rPr>
        <w:t xml:space="preserve">　</w:t>
      </w:r>
      <w:r w:rsidR="003D745F">
        <w:rPr>
          <w:rFonts w:ascii="ＭＳ 明朝" w:hAnsi="ＭＳ 明朝" w:hint="eastAsia"/>
          <w:sz w:val="22"/>
          <w:szCs w:val="22"/>
        </w:rPr>
        <w:t>蒲島　郁夫　　様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</w:t>
      </w:r>
      <w:r w:rsidR="002C7F7A" w:rsidRPr="00E474CD">
        <w:rPr>
          <w:rFonts w:cs="ＭＳ ゴシック" w:hint="eastAsia"/>
          <w:kern w:val="0"/>
          <w:sz w:val="22"/>
          <w:szCs w:val="22"/>
        </w:rPr>
        <w:t>法人の</w:t>
      </w:r>
      <w:r w:rsidRPr="00E474CD">
        <w:rPr>
          <w:rFonts w:cs="ＭＳ ゴシック" w:hint="eastAsia"/>
          <w:kern w:val="0"/>
          <w:sz w:val="22"/>
          <w:szCs w:val="22"/>
        </w:rPr>
        <w:t>所在地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</w:t>
      </w:r>
      <w:r w:rsidR="002C7F7A" w:rsidRPr="00E474CD">
        <w:rPr>
          <w:rFonts w:cs="ＭＳ ゴシック" w:hint="eastAsia"/>
          <w:kern w:val="0"/>
          <w:sz w:val="22"/>
          <w:szCs w:val="22"/>
        </w:rPr>
        <w:t>法人の</w:t>
      </w:r>
      <w:r w:rsidRPr="00E474CD">
        <w:rPr>
          <w:rFonts w:cs="ＭＳ ゴシック" w:hint="eastAsia"/>
          <w:kern w:val="0"/>
          <w:sz w:val="22"/>
          <w:szCs w:val="22"/>
        </w:rPr>
        <w:t>名称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</w:t>
      </w:r>
      <w:r w:rsidRPr="00E474CD">
        <w:rPr>
          <w:rFonts w:cs="ＭＳ ゴシック" w:hint="eastAsia"/>
          <w:kern w:val="0"/>
          <w:sz w:val="22"/>
          <w:szCs w:val="22"/>
        </w:rPr>
        <w:t>（代表者</w:t>
      </w:r>
      <w:r w:rsidR="00E77B06" w:rsidRPr="00E474CD">
        <w:rPr>
          <w:rFonts w:cs="ＭＳ ゴシック" w:hint="eastAsia"/>
          <w:kern w:val="0"/>
          <w:sz w:val="22"/>
          <w:szCs w:val="22"/>
        </w:rPr>
        <w:t>氏名</w:t>
      </w:r>
      <w:r w:rsidRPr="00E474CD">
        <w:rPr>
          <w:rFonts w:cs="ＭＳ ゴシック" w:hint="eastAsia"/>
          <w:kern w:val="0"/>
          <w:sz w:val="22"/>
          <w:szCs w:val="22"/>
        </w:rPr>
        <w:t>）</w:t>
      </w:r>
    </w:p>
    <w:p w:rsidR="00EF4050" w:rsidRPr="00E474CD" w:rsidRDefault="00EF4050" w:rsidP="00EF4050">
      <w:pPr>
        <w:overflowPunct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:rsidR="00EF4050" w:rsidRPr="00E474CD" w:rsidRDefault="00EF4050" w:rsidP="00827558">
      <w:pPr>
        <w:wordWrap w:val="0"/>
        <w:overflowPunct w:val="0"/>
        <w:jc w:val="right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kern w:val="0"/>
          <w:sz w:val="22"/>
          <w:szCs w:val="22"/>
        </w:rPr>
        <w:t xml:space="preserve">                                                                        </w:t>
      </w:r>
      <w:r w:rsidR="00827558" w:rsidRPr="00E474CD">
        <w:rPr>
          <w:rFonts w:cs="ＭＳ ゴシック" w:hint="eastAsia"/>
          <w:kern w:val="0"/>
          <w:sz w:val="22"/>
          <w:szCs w:val="22"/>
        </w:rPr>
        <w:t xml:space="preserve">　　　</w:t>
      </w:r>
    </w:p>
    <w:p w:rsidR="00EF4050" w:rsidRPr="00E474CD" w:rsidRDefault="00A1351C" w:rsidP="00647C21">
      <w:pPr>
        <w:overflowPunct w:val="0"/>
        <w:ind w:firstLineChars="100" w:firstLine="22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 xml:space="preserve">　　年　　　月　　　日付け認地第　　　　号により指定を受けた</w:t>
      </w:r>
      <w:r w:rsidR="00E77B06" w:rsidRPr="00E474CD">
        <w:rPr>
          <w:rFonts w:cs="ＭＳ ゴシック" w:hint="eastAsia"/>
          <w:kern w:val="0"/>
          <w:sz w:val="22"/>
          <w:szCs w:val="22"/>
        </w:rPr>
        <w:t>認知症介護基礎研修について</w:t>
      </w:r>
      <w:r w:rsidR="00EF4050" w:rsidRPr="00E474CD">
        <w:rPr>
          <w:rFonts w:cs="ＭＳ ゴシック" w:hint="eastAsia"/>
          <w:kern w:val="0"/>
          <w:sz w:val="22"/>
          <w:szCs w:val="22"/>
        </w:rPr>
        <w:t>廃止</w:t>
      </w:r>
      <w:r w:rsidR="00E77B06" w:rsidRPr="00E474CD">
        <w:rPr>
          <w:rFonts w:cs="ＭＳ ゴシック" w:hint="eastAsia"/>
          <w:kern w:val="0"/>
          <w:sz w:val="22"/>
          <w:szCs w:val="22"/>
        </w:rPr>
        <w:t>したいので、</w:t>
      </w:r>
      <w:r w:rsidR="00390292" w:rsidRPr="00E474CD">
        <w:rPr>
          <w:rFonts w:cs="ＭＳ ゴシック" w:hint="eastAsia"/>
          <w:kern w:val="0"/>
          <w:sz w:val="22"/>
          <w:szCs w:val="22"/>
        </w:rPr>
        <w:t>熊本県認知症介護基礎研修実施機関指定要項</w:t>
      </w:r>
      <w:r w:rsidR="00EA25E1" w:rsidRPr="00E474CD">
        <w:rPr>
          <w:rFonts w:cs="ＭＳ ゴシック" w:hint="eastAsia"/>
          <w:kern w:val="0"/>
          <w:sz w:val="22"/>
          <w:szCs w:val="22"/>
        </w:rPr>
        <w:t>８</w:t>
      </w:r>
      <w:r w:rsidR="00390292" w:rsidRPr="00E474CD">
        <w:rPr>
          <w:rFonts w:cs="ＭＳ ゴシック" w:hint="eastAsia"/>
          <w:kern w:val="0"/>
          <w:sz w:val="22"/>
          <w:szCs w:val="22"/>
        </w:rPr>
        <w:t>の規定に基づき、下記の通り</w:t>
      </w:r>
      <w:r w:rsidR="00E77B06" w:rsidRPr="00E474CD">
        <w:rPr>
          <w:rFonts w:cs="ＭＳ ゴシック" w:hint="eastAsia"/>
          <w:kern w:val="0"/>
          <w:sz w:val="22"/>
          <w:szCs w:val="22"/>
        </w:rPr>
        <w:t>届け出ます</w:t>
      </w:r>
      <w:r w:rsidR="00EF4050" w:rsidRPr="00E474CD">
        <w:rPr>
          <w:rFonts w:cs="ＭＳ ゴシック" w:hint="eastAsia"/>
          <w:kern w:val="0"/>
          <w:sz w:val="22"/>
          <w:szCs w:val="22"/>
        </w:rPr>
        <w:t>。</w:t>
      </w:r>
    </w:p>
    <w:p w:rsidR="00EF4050" w:rsidRPr="00E474CD" w:rsidRDefault="00EF4050" w:rsidP="00EF4050">
      <w:pPr>
        <w:overflowPunct w:val="0"/>
        <w:jc w:val="center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7"/>
        <w:gridCol w:w="5072"/>
      </w:tblGrid>
      <w:tr w:rsidR="00EF4050" w:rsidRPr="00E474CD" w:rsidTr="005B74A7">
        <w:trPr>
          <w:trHeight w:val="737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4050" w:rsidRPr="00E474CD" w:rsidRDefault="00EF4050" w:rsidP="00245A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廃止年月日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4050" w:rsidRPr="00E474CD" w:rsidRDefault="005B74A7" w:rsidP="005B74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 xml:space="preserve">　　　</w:t>
            </w:r>
            <w:r w:rsidR="00EF4050" w:rsidRPr="00E474CD">
              <w:rPr>
                <w:rFonts w:cs="ＭＳ 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EF4050" w:rsidRPr="00E474CD" w:rsidTr="005B74A7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4050" w:rsidRPr="00E474CD" w:rsidRDefault="00245A61" w:rsidP="00245A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廃止の</w:t>
            </w:r>
            <w:r w:rsidR="00EF4050" w:rsidRPr="00E474CD">
              <w:rPr>
                <w:rFonts w:cs="ＭＳ ゴシック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4050" w:rsidRPr="00E474CD" w:rsidRDefault="00EF4050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5B74A7" w:rsidRPr="00E474CD" w:rsidRDefault="005B74A7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827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827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</w:tc>
      </w:tr>
      <w:tr w:rsidR="00EF4050" w:rsidRPr="00E474CD" w:rsidTr="005B74A7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50" w:rsidRPr="00E474CD" w:rsidRDefault="00EF4050" w:rsidP="005B74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  <w:r w:rsidRPr="00E474CD">
              <w:rPr>
                <w:rFonts w:cs="ＭＳ ゴシック" w:hint="eastAsia"/>
                <w:kern w:val="0"/>
                <w:sz w:val="22"/>
                <w:szCs w:val="22"/>
              </w:rPr>
              <w:t>廃止するために講じる措置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0" w:rsidRPr="00E474CD" w:rsidRDefault="00EF4050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827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  <w:p w:rsidR="00EF4050" w:rsidRPr="00E474CD" w:rsidRDefault="00EF4050" w:rsidP="00EF4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/>
                <w:spacing w:val="2"/>
                <w:kern w:val="0"/>
                <w:sz w:val="22"/>
                <w:szCs w:val="22"/>
              </w:rPr>
            </w:pPr>
          </w:p>
        </w:tc>
      </w:tr>
    </w:tbl>
    <w:p w:rsidR="00E77B06" w:rsidRPr="00E474CD" w:rsidRDefault="00E77B06" w:rsidP="00E77B06">
      <w:pPr>
        <w:rPr>
          <w:rFonts w:cs="ＭＳ ゴシック"/>
          <w:kern w:val="0"/>
          <w:sz w:val="22"/>
          <w:szCs w:val="22"/>
        </w:rPr>
      </w:pPr>
    </w:p>
    <w:p w:rsidR="00E77B06" w:rsidRPr="00E474CD" w:rsidRDefault="00E77B06" w:rsidP="00E77B06">
      <w:pPr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E77B06">
      <w:pPr>
        <w:rPr>
          <w:rFonts w:cs="ＭＳ ゴシック"/>
          <w:kern w:val="0"/>
          <w:sz w:val="22"/>
          <w:szCs w:val="22"/>
        </w:rPr>
      </w:pPr>
    </w:p>
    <w:p w:rsidR="005E504E" w:rsidRPr="00E474CD" w:rsidRDefault="005E504E" w:rsidP="00E77B06">
      <w:pPr>
        <w:rPr>
          <w:rFonts w:cs="ＭＳ ゴシック"/>
          <w:kern w:val="0"/>
          <w:sz w:val="22"/>
          <w:szCs w:val="22"/>
        </w:rPr>
      </w:pPr>
    </w:p>
    <w:p w:rsidR="00E77B06" w:rsidRPr="00E474CD" w:rsidRDefault="00E77B06" w:rsidP="00E77B06">
      <w:pPr>
        <w:rPr>
          <w:rFonts w:cs="ＭＳ ゴシック"/>
          <w:kern w:val="0"/>
          <w:sz w:val="22"/>
          <w:szCs w:val="22"/>
        </w:rPr>
      </w:pPr>
      <w:r w:rsidRPr="00E474CD">
        <w:rPr>
          <w:rFonts w:cs="ＭＳ ゴシック" w:hint="eastAsia"/>
          <w:kern w:val="0"/>
          <w:sz w:val="22"/>
          <w:szCs w:val="22"/>
        </w:rPr>
        <w:t>※押印を省略される場合は、必ず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</w:tblGrid>
      <w:tr w:rsidR="00E77B06" w:rsidRPr="00E474CD" w:rsidTr="00C23364">
        <w:tc>
          <w:tcPr>
            <w:tcW w:w="2693" w:type="dxa"/>
            <w:shd w:val="clear" w:color="auto" w:fill="auto"/>
          </w:tcPr>
          <w:p w:rsidR="00E77B06" w:rsidRPr="00E474CD" w:rsidRDefault="00E77B06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の提出方法</w:t>
            </w:r>
          </w:p>
        </w:tc>
        <w:tc>
          <w:tcPr>
            <w:tcW w:w="3686" w:type="dxa"/>
            <w:shd w:val="clear" w:color="auto" w:fill="auto"/>
          </w:tcPr>
          <w:p w:rsidR="00E77B06" w:rsidRPr="00E474CD" w:rsidRDefault="00E77B06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紙・メール・ファクシミリ</w:t>
            </w:r>
          </w:p>
        </w:tc>
      </w:tr>
    </w:tbl>
    <w:p w:rsidR="00EF4050" w:rsidRPr="00E474CD" w:rsidRDefault="00EF4050">
      <w:pPr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105"/>
        <w:gridCol w:w="1276"/>
        <w:gridCol w:w="1985"/>
      </w:tblGrid>
      <w:tr w:rsidR="00E77B06" w:rsidRPr="00E474CD" w:rsidTr="00C23364">
        <w:tc>
          <w:tcPr>
            <w:tcW w:w="2856" w:type="dxa"/>
            <w:shd w:val="clear" w:color="auto" w:fill="auto"/>
          </w:tcPr>
          <w:p w:rsidR="00E77B06" w:rsidRPr="00E474CD" w:rsidRDefault="00E77B06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書類発行（作成）責任者</w:t>
            </w:r>
          </w:p>
        </w:tc>
        <w:tc>
          <w:tcPr>
            <w:tcW w:w="2105" w:type="dxa"/>
            <w:shd w:val="clear" w:color="auto" w:fill="auto"/>
          </w:tcPr>
          <w:p w:rsidR="00E77B06" w:rsidRPr="00E474CD" w:rsidRDefault="00E77B06" w:rsidP="00C2336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B06" w:rsidRPr="00E474CD" w:rsidRDefault="00E77B06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E77B06" w:rsidRPr="00E474CD" w:rsidRDefault="00E77B06" w:rsidP="00C2336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E77B06" w:rsidRPr="00E474CD" w:rsidTr="00C23364">
        <w:tc>
          <w:tcPr>
            <w:tcW w:w="2856" w:type="dxa"/>
            <w:shd w:val="clear" w:color="auto" w:fill="auto"/>
          </w:tcPr>
          <w:p w:rsidR="00E77B06" w:rsidRPr="00E474CD" w:rsidRDefault="00E77B06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pacing w:val="495"/>
                <w:kern w:val="0"/>
                <w:sz w:val="22"/>
                <w:szCs w:val="22"/>
                <w:fitText w:val="2640" w:id="-1734673918"/>
              </w:rPr>
              <w:t>担当</w:t>
            </w:r>
            <w:r w:rsidRPr="00E474CD">
              <w:rPr>
                <w:rFonts w:ascii="ＭＳ ゴシック" w:hAnsi="ＭＳ ゴシック" w:hint="eastAsia"/>
                <w:kern w:val="0"/>
                <w:sz w:val="22"/>
                <w:szCs w:val="22"/>
                <w:fitText w:val="2640" w:id="-1734673918"/>
              </w:rPr>
              <w:t>者</w:t>
            </w:r>
          </w:p>
        </w:tc>
        <w:tc>
          <w:tcPr>
            <w:tcW w:w="2105" w:type="dxa"/>
            <w:shd w:val="clear" w:color="auto" w:fill="auto"/>
          </w:tcPr>
          <w:p w:rsidR="00E77B06" w:rsidRPr="00E474CD" w:rsidRDefault="00E77B06" w:rsidP="00C2336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B06" w:rsidRPr="00E474CD" w:rsidRDefault="00E77B06" w:rsidP="00C23364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474CD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shd w:val="clear" w:color="auto" w:fill="auto"/>
          </w:tcPr>
          <w:p w:rsidR="00E77B06" w:rsidRPr="00E474CD" w:rsidRDefault="00E77B06" w:rsidP="00C23364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A1351C" w:rsidRPr="00E474CD" w:rsidRDefault="00A1351C" w:rsidP="00A36DFA">
      <w:pPr>
        <w:rPr>
          <w:rFonts w:cs="ＭＳ ゴシック"/>
          <w:kern w:val="0"/>
          <w:sz w:val="22"/>
          <w:szCs w:val="22"/>
        </w:rPr>
      </w:pPr>
    </w:p>
    <w:sectPr w:rsidR="00A1351C" w:rsidRPr="00E474CD" w:rsidSect="00CE3BC3">
      <w:pgSz w:w="11906" w:h="16838" w:code="9"/>
      <w:pgMar w:top="1701" w:right="1134" w:bottom="1701" w:left="1134" w:header="851" w:footer="992" w:gutter="0"/>
      <w:cols w:space="425"/>
      <w:docGrid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DF" w:rsidRDefault="00DE5EDF" w:rsidP="00B232D0">
      <w:r>
        <w:separator/>
      </w:r>
    </w:p>
  </w:endnote>
  <w:endnote w:type="continuationSeparator" w:id="0">
    <w:p w:rsidR="00DE5EDF" w:rsidRDefault="00DE5EDF" w:rsidP="00B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DF" w:rsidRDefault="00DE5EDF" w:rsidP="00B232D0">
      <w:r>
        <w:separator/>
      </w:r>
    </w:p>
  </w:footnote>
  <w:footnote w:type="continuationSeparator" w:id="0">
    <w:p w:rsidR="00DE5EDF" w:rsidRDefault="00DE5EDF" w:rsidP="00B23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0"/>
    <w:rsid w:val="00024868"/>
    <w:rsid w:val="00044239"/>
    <w:rsid w:val="00084A24"/>
    <w:rsid w:val="000F57A9"/>
    <w:rsid w:val="00100882"/>
    <w:rsid w:val="00100C05"/>
    <w:rsid w:val="0013247A"/>
    <w:rsid w:val="00165EC6"/>
    <w:rsid w:val="00177E5F"/>
    <w:rsid w:val="001D3A21"/>
    <w:rsid w:val="001F397A"/>
    <w:rsid w:val="00207F6B"/>
    <w:rsid w:val="0024210F"/>
    <w:rsid w:val="002431EF"/>
    <w:rsid w:val="00245A61"/>
    <w:rsid w:val="00265769"/>
    <w:rsid w:val="002A3958"/>
    <w:rsid w:val="002C7F7A"/>
    <w:rsid w:val="002E17F0"/>
    <w:rsid w:val="002E1C20"/>
    <w:rsid w:val="002E2F3C"/>
    <w:rsid w:val="003115B0"/>
    <w:rsid w:val="00313406"/>
    <w:rsid w:val="0035518B"/>
    <w:rsid w:val="00375A2C"/>
    <w:rsid w:val="00384013"/>
    <w:rsid w:val="00390292"/>
    <w:rsid w:val="003D041D"/>
    <w:rsid w:val="003D43A6"/>
    <w:rsid w:val="003D7221"/>
    <w:rsid w:val="003D745F"/>
    <w:rsid w:val="003F0D4E"/>
    <w:rsid w:val="003F0FD0"/>
    <w:rsid w:val="003F21E3"/>
    <w:rsid w:val="003F5CF4"/>
    <w:rsid w:val="00404CCC"/>
    <w:rsid w:val="004216EC"/>
    <w:rsid w:val="0042617F"/>
    <w:rsid w:val="00437B2C"/>
    <w:rsid w:val="004736EF"/>
    <w:rsid w:val="00482608"/>
    <w:rsid w:val="00492AE4"/>
    <w:rsid w:val="00494EAB"/>
    <w:rsid w:val="004A25C0"/>
    <w:rsid w:val="004C1AE0"/>
    <w:rsid w:val="004D31A6"/>
    <w:rsid w:val="004E0A41"/>
    <w:rsid w:val="005178CF"/>
    <w:rsid w:val="00525384"/>
    <w:rsid w:val="00535D6B"/>
    <w:rsid w:val="005369E7"/>
    <w:rsid w:val="005659BD"/>
    <w:rsid w:val="00582909"/>
    <w:rsid w:val="00592207"/>
    <w:rsid w:val="005A7517"/>
    <w:rsid w:val="005B74A7"/>
    <w:rsid w:val="005B7BD1"/>
    <w:rsid w:val="005D03FB"/>
    <w:rsid w:val="005E4DC8"/>
    <w:rsid w:val="005E504E"/>
    <w:rsid w:val="005F21B5"/>
    <w:rsid w:val="00647C21"/>
    <w:rsid w:val="0065220C"/>
    <w:rsid w:val="00667E5D"/>
    <w:rsid w:val="00674DA4"/>
    <w:rsid w:val="00682D58"/>
    <w:rsid w:val="006A519A"/>
    <w:rsid w:val="006D2506"/>
    <w:rsid w:val="006E1CEC"/>
    <w:rsid w:val="00712D1C"/>
    <w:rsid w:val="007267B3"/>
    <w:rsid w:val="00772991"/>
    <w:rsid w:val="00797C9D"/>
    <w:rsid w:val="007E49AA"/>
    <w:rsid w:val="007F7A8F"/>
    <w:rsid w:val="00827558"/>
    <w:rsid w:val="00873AAB"/>
    <w:rsid w:val="008A726F"/>
    <w:rsid w:val="008A7D59"/>
    <w:rsid w:val="008D1D1B"/>
    <w:rsid w:val="00947F9D"/>
    <w:rsid w:val="00964953"/>
    <w:rsid w:val="00975A69"/>
    <w:rsid w:val="009B07EF"/>
    <w:rsid w:val="009E23C1"/>
    <w:rsid w:val="00A1351C"/>
    <w:rsid w:val="00A26721"/>
    <w:rsid w:val="00A30CA4"/>
    <w:rsid w:val="00A36DFA"/>
    <w:rsid w:val="00A6531D"/>
    <w:rsid w:val="00A8459B"/>
    <w:rsid w:val="00AC173C"/>
    <w:rsid w:val="00AC5297"/>
    <w:rsid w:val="00AD6649"/>
    <w:rsid w:val="00AF6761"/>
    <w:rsid w:val="00B232D0"/>
    <w:rsid w:val="00B57B40"/>
    <w:rsid w:val="00B64FAD"/>
    <w:rsid w:val="00B72DEF"/>
    <w:rsid w:val="00B73E7A"/>
    <w:rsid w:val="00B86B46"/>
    <w:rsid w:val="00BA3E6B"/>
    <w:rsid w:val="00BB03A8"/>
    <w:rsid w:val="00BB05DA"/>
    <w:rsid w:val="00BE386E"/>
    <w:rsid w:val="00C05B28"/>
    <w:rsid w:val="00C21DB5"/>
    <w:rsid w:val="00C23364"/>
    <w:rsid w:val="00C3785B"/>
    <w:rsid w:val="00C54556"/>
    <w:rsid w:val="00C712CE"/>
    <w:rsid w:val="00C80901"/>
    <w:rsid w:val="00CD0B31"/>
    <w:rsid w:val="00CE191F"/>
    <w:rsid w:val="00CE3BC3"/>
    <w:rsid w:val="00D24964"/>
    <w:rsid w:val="00D32BB8"/>
    <w:rsid w:val="00D603A8"/>
    <w:rsid w:val="00D64FDB"/>
    <w:rsid w:val="00D72EE8"/>
    <w:rsid w:val="00D7585D"/>
    <w:rsid w:val="00D91131"/>
    <w:rsid w:val="00DA2183"/>
    <w:rsid w:val="00DC6CEA"/>
    <w:rsid w:val="00DD46F2"/>
    <w:rsid w:val="00DE0967"/>
    <w:rsid w:val="00DE5EDF"/>
    <w:rsid w:val="00E25015"/>
    <w:rsid w:val="00E474CD"/>
    <w:rsid w:val="00E56F0A"/>
    <w:rsid w:val="00E77B06"/>
    <w:rsid w:val="00E806D0"/>
    <w:rsid w:val="00EA25E1"/>
    <w:rsid w:val="00EC7F0D"/>
    <w:rsid w:val="00EE18AB"/>
    <w:rsid w:val="00EF1CBD"/>
    <w:rsid w:val="00EF4050"/>
    <w:rsid w:val="00F06F0D"/>
    <w:rsid w:val="00F467F4"/>
    <w:rsid w:val="00F65AF8"/>
    <w:rsid w:val="00F66F45"/>
    <w:rsid w:val="00F74420"/>
    <w:rsid w:val="00FA05DC"/>
    <w:rsid w:val="00FA6304"/>
    <w:rsid w:val="00FC3A3A"/>
    <w:rsid w:val="00FC76B2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26769-F9E1-4768-B488-FF833D1D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EF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4050"/>
    <w:pPr>
      <w:jc w:val="center"/>
    </w:pPr>
    <w:rPr>
      <w:rFonts w:cs="ＭＳ ゴシック"/>
      <w:kern w:val="0"/>
      <w:sz w:val="21"/>
      <w:szCs w:val="21"/>
    </w:rPr>
  </w:style>
  <w:style w:type="paragraph" w:styleId="a4">
    <w:name w:val="Closing"/>
    <w:basedOn w:val="a"/>
    <w:rsid w:val="00EF4050"/>
    <w:pPr>
      <w:jc w:val="right"/>
    </w:pPr>
    <w:rPr>
      <w:rFonts w:cs="ＭＳ ゴシック"/>
      <w:kern w:val="0"/>
      <w:sz w:val="21"/>
      <w:szCs w:val="21"/>
    </w:rPr>
  </w:style>
  <w:style w:type="paragraph" w:styleId="a5">
    <w:name w:val="header"/>
    <w:basedOn w:val="a"/>
    <w:link w:val="a6"/>
    <w:rsid w:val="00B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32D0"/>
    <w:rPr>
      <w:rFonts w:ascii="Times New Roman" w:eastAsia="ＭＳ ゴシック" w:hAnsi="Times New Roman"/>
      <w:kern w:val="2"/>
      <w:sz w:val="24"/>
      <w:szCs w:val="24"/>
    </w:rPr>
  </w:style>
  <w:style w:type="paragraph" w:styleId="a7">
    <w:name w:val="footer"/>
    <w:basedOn w:val="a"/>
    <w:link w:val="a8"/>
    <w:rsid w:val="00B23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32D0"/>
    <w:rPr>
      <w:rFonts w:ascii="Times New Roman" w:eastAsia="ＭＳ ゴシック" w:hAnsi="Times New Roman"/>
      <w:kern w:val="2"/>
      <w:sz w:val="24"/>
      <w:szCs w:val="24"/>
    </w:rPr>
  </w:style>
  <w:style w:type="table" w:styleId="a9">
    <w:name w:val="Table Grid"/>
    <w:basedOn w:val="a1"/>
    <w:rsid w:val="007F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5455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C545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353F-91EF-47DB-AC81-FD22AB73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83</Words>
  <Characters>2148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1～5</vt:lpstr>
      <vt:lpstr>別記様式１</vt:lpstr>
    </vt:vector>
  </TitlesOfParts>
  <Company>熊本県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1～5</dc:title>
  <dc:subject/>
  <dc:creator>情報企画課</dc:creator>
  <cp:keywords/>
  <cp:lastModifiedBy>1750238</cp:lastModifiedBy>
  <cp:revision>5</cp:revision>
  <cp:lastPrinted>2023-03-15T08:17:00Z</cp:lastPrinted>
  <dcterms:created xsi:type="dcterms:W3CDTF">2022-05-06T06:16:00Z</dcterms:created>
  <dcterms:modified xsi:type="dcterms:W3CDTF">2023-03-24T09:18:00Z</dcterms:modified>
</cp:coreProperties>
</file>